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7B8D" w14:textId="386308FE" w:rsidR="00924FA8" w:rsidRDefault="00A92169" w:rsidP="00101E28">
      <w:pPr>
        <w:pStyle w:val="Kop5"/>
      </w:pPr>
      <w:r w:rsidRPr="00A92169">
        <w:t>Vervallen van voorbeschermingsregels van artikel 4.16 Omgevingswet i.v.m.</w:t>
      </w:r>
      <w:r>
        <w:t xml:space="preserve"> instructie</w:t>
      </w:r>
      <w:r w:rsidR="00C310A2">
        <w:t>regel of instructie</w:t>
      </w:r>
    </w:p>
    <w:p w14:paraId="45A3AC08" w14:textId="3E4A813A" w:rsidR="00A92169" w:rsidRDefault="00A92169" w:rsidP="00A92169">
      <w:r>
        <w:t xml:space="preserve">Een van de voorbereidingsbesluiten van artikel 4.16 Ow is het voorbereidingsbesluit dat wordt genomen met het oog op de voorbereiding van een </w:t>
      </w:r>
      <w:r w:rsidR="00C310A2">
        <w:t>instructieregel of instructie</w:t>
      </w:r>
      <w:r>
        <w:t xml:space="preserve">. Met dit voorbereidingsbesluit voegt provincie of Rijk een tijdelijk regelingdeel met </w:t>
      </w:r>
      <w:r>
        <w:lastRenderedPageBreak/>
        <w:t>voorbeschermingsregels toe aan het omgevingsplan van een of meer gemeenten. Deze voorbeschermingsregels vervallen:</w:t>
      </w:r>
    </w:p>
    <w:p w14:paraId="330B8CF1" w14:textId="77777777" w:rsidR="00A92169" w:rsidRDefault="00A92169" w:rsidP="00A92169">
      <w:r>
        <w:t>1</w:t>
      </w:r>
      <w:r>
        <w:tab/>
        <w:t>na een jaar en zes maanden na inwerkingtreden van het voorbereidingsbesluit, of</w:t>
      </w:r>
    </w:p>
    <w:p w14:paraId="5D2AD1D1" w14:textId="76428C30" w:rsidR="00A92169" w:rsidRDefault="00A92169" w:rsidP="00A92169">
      <w:r>
        <w:t>2</w:t>
      </w:r>
      <w:r>
        <w:tab/>
        <w:t xml:space="preserve">als binnen de termijn van een jaar en zes maanden na inwerkingtreden van het voorbereidingsbesluit </w:t>
      </w:r>
      <w:r w:rsidR="0034167A">
        <w:t xml:space="preserve">de </w:t>
      </w:r>
      <w:r w:rsidR="0034167A" w:rsidRPr="0034167A">
        <w:t>instructieregel of instructie</w:t>
      </w:r>
      <w:r>
        <w:t xml:space="preserve"> is bekendgemaakt</w:t>
      </w:r>
      <w:r w:rsidR="00280E21">
        <w:t>;</w:t>
      </w:r>
      <w:r w:rsidR="00156B5D">
        <w:t xml:space="preserve"> </w:t>
      </w:r>
      <w:r w:rsidR="00156B5D" w:rsidRPr="00156B5D">
        <w:t>de voorbeschermingsregels vervallen op het tijdstip waarop het besluit waarmee het omgevingsplan overeenkomstig de instructieregel of de instructie wordt gewijzigd in werking treedt of is vernietigd</w:t>
      </w:r>
      <w:r>
        <w:t>.</w:t>
      </w:r>
    </w:p>
    <w:p w14:paraId="79C61A7C" w14:textId="4EC017B7" w:rsidR="00A92169" w:rsidRDefault="00A92169" w:rsidP="00A92169">
      <w:r>
        <w:t>De handelingen die nodig zijn om het tijdelijk regelingdeel met deze voorbeschermingsregels ook technisch te laten vervallen worden in de hierna volgende paragrafen beschreven.</w:t>
      </w:r>
    </w:p>
    <w:p w14:paraId="24F692CD" w14:textId="77777777" w:rsidR="005E753A" w:rsidRDefault="005E753A" w:rsidP="005E753A">
      <w:pPr>
        <w:pStyle w:val="Kop6"/>
      </w:pPr>
      <w:r>
        <w:t xml:space="preserve">Vervallen </w:t>
      </w:r>
      <w:r w:rsidRPr="00923D9D">
        <w:t>voorbescherming</w:t>
      </w:r>
      <w:r>
        <w:t>s</w:t>
      </w:r>
      <w:r w:rsidRPr="00923D9D">
        <w:t xml:space="preserve">regels </w:t>
      </w:r>
      <w:r>
        <w:t>door tijdsverloop</w:t>
      </w:r>
    </w:p>
    <w:p w14:paraId="6ECD7CCD" w14:textId="48EB2779" w:rsidR="005E753A" w:rsidRDefault="005E753A" w:rsidP="005E753A">
      <w:r>
        <w:t xml:space="preserve">Voorbeschermingsregels vervallen na een jaar en zes maanden </w:t>
      </w:r>
      <w:r w:rsidRPr="00D51153">
        <w:t>na inwerkingtreden van het voorbereidingsbesluit</w:t>
      </w:r>
      <w:r>
        <w:t xml:space="preserve">, als niet binnen die termijn </w:t>
      </w:r>
      <w:r w:rsidR="004D7EFE" w:rsidRPr="004D7EFE">
        <w:t xml:space="preserve">de instructieregel of instructie </w:t>
      </w:r>
      <w:r>
        <w:t xml:space="preserve">waarop het voorbereidingsbesluit was gericht is bekendgemaakt. De voorbeschermingsregels komen voort uit een voorbereidingsbesluit van provincie of Rijk. </w:t>
      </w:r>
      <w:r w:rsidR="00B035D9">
        <w:t xml:space="preserve">Provincie of Rijk heeft niet tijdig </w:t>
      </w:r>
      <w:r w:rsidR="00357712">
        <w:t xml:space="preserve">het opvolgende besluit genomen. </w:t>
      </w:r>
      <w:r w:rsidR="003134FD" w:rsidRPr="003134FD">
        <w:t xml:space="preserve">Provincie of Rijk </w:t>
      </w:r>
      <w:r w:rsidR="003134FD">
        <w:t xml:space="preserve">moet </w:t>
      </w:r>
      <w:r>
        <w:t xml:space="preserve">er voor </w:t>
      </w:r>
      <w:r w:rsidRPr="00467457">
        <w:t xml:space="preserve">zorgen dat het tijdelijk regelingdeel met voorbeschermingsregels geen onderdeel meer uitmaakt van de geconsolideerde regeling van het omgevingsplan. </w:t>
      </w:r>
      <w:r w:rsidR="003134FD" w:rsidRPr="003134FD">
        <w:t xml:space="preserve">Provincie of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2D227EB6" w14:textId="77777777" w:rsidR="00CE0B27" w:rsidRDefault="00CE0B27" w:rsidP="00CA5E78"/>
    <w:p w14:paraId="3D762767" w14:textId="61AFB793" w:rsidR="00CA5E78" w:rsidRPr="00924523" w:rsidRDefault="00CA5E78" w:rsidP="00CA5E78">
      <w:r w:rsidRPr="00924523">
        <w:t>Het eindbeeld is dat het bevoegd gezag een tijdelijk regelingdeel met voorbeschermingsregels die door tijdsverloop vervallen, kan intrekken door:</w:t>
      </w:r>
    </w:p>
    <w:p w14:paraId="78D2759A" w14:textId="77777777" w:rsidR="00CA5E78" w:rsidRPr="00924523" w:rsidRDefault="00CA5E78" w:rsidP="00CA5E78">
      <w:pPr>
        <w:pStyle w:val="Opsommingtekens1"/>
      </w:pPr>
      <w:r w:rsidRPr="00924523">
        <w:t xml:space="preserve">al in de aanlevering van het bekend te maken voorbereidingsbesluit in de module ConsolidatieInformatie de Intrekking van het tijdelijk regelingdeel over een jaar en zes maanden </w:t>
      </w:r>
      <w:r w:rsidRPr="0014798F">
        <w:t xml:space="preserve">en ook de beëindiging van de bijbehorende OW-objecten </w:t>
      </w:r>
      <w:r w:rsidRPr="00924523">
        <w:t>mee te leveren, of</w:t>
      </w:r>
    </w:p>
    <w:p w14:paraId="3CF69752" w14:textId="005621C8" w:rsidR="00CA5E78" w:rsidRPr="00924523" w:rsidRDefault="00CA5E78" w:rsidP="00CA5E78">
      <w:pPr>
        <w:pStyle w:val="Opsommingtekens1"/>
      </w:pPr>
      <w:r w:rsidRPr="00924523">
        <w:t xml:space="preserve">op het moment dat de voorbeschermingsregels zijn vervallen een </w:t>
      </w:r>
      <w:r w:rsidR="00A23F0F">
        <w:t>Revisie</w:t>
      </w:r>
      <w:r w:rsidRPr="00924523">
        <w:t xml:space="preserve"> met een Intrekking in een module ConsolidatieInformatie </w:t>
      </w:r>
      <w:r w:rsidRPr="00461EE0">
        <w:t xml:space="preserve">en de beëindiging van de bijbehorende OW-objecten </w:t>
      </w:r>
      <w:r w:rsidRPr="00924523">
        <w:t xml:space="preserve">aan te leveren. </w:t>
      </w:r>
    </w:p>
    <w:p w14:paraId="06988ADC" w14:textId="035A9A73" w:rsidR="001D2409" w:rsidRDefault="00187058" w:rsidP="001D2409">
      <w:r w:rsidRPr="00187058">
        <w:t>Het eindbeeld</w:t>
      </w:r>
      <w:r w:rsidR="001D2409">
        <w:t xml:space="preserve"> is toekomstige functionaliteit die onderdeel is van STOP versie 2.0 en </w:t>
      </w:r>
      <w:r w:rsidR="00AC5EF5">
        <w:t xml:space="preserve">in een latere Release </w:t>
      </w:r>
      <w:r w:rsidR="001D2409">
        <w:t xml:space="preserve">in de DSO-keten wordt geïmplementeerd. </w:t>
      </w:r>
      <w:r w:rsidR="004F12A0">
        <w:t>Zolang in de DSO-keten deze functionaliteit</w:t>
      </w:r>
      <w:r w:rsidR="001D2409">
        <w:t xml:space="preserve"> nog niet geïmplementeerd is, moet een workaround worden toegepast. Die workaround bestaat er uit dat </w:t>
      </w:r>
      <w:r w:rsidR="004F12A0">
        <w:t>p</w:t>
      </w:r>
      <w:r w:rsidR="004F12A0" w:rsidRPr="004F12A0">
        <w:t xml:space="preserve">rovincie of Rijk </w:t>
      </w:r>
      <w:r w:rsidR="00B03A93" w:rsidRPr="00B03A93">
        <w:t xml:space="preserve">op het moment dat de voorbeschermingsregels vervallen </w:t>
      </w:r>
      <w:r w:rsidR="001D2409">
        <w:t>een besluit conform model BesluitCompact aanlevert met daarbij een module ConsolidatieInformatie.</w:t>
      </w:r>
      <w:r w:rsidR="004F12A0">
        <w:t xml:space="preserve"> </w:t>
      </w:r>
      <w:r w:rsidR="004F12A0" w:rsidRPr="004F12A0">
        <w:t>Het besluit dat voor deze workaround moet worden aangeleverd is alleen om technische redenen nodig. Juridisch gezien vervallen de voorbeschermingsregels van rechtswege en is er geen besluit nodig om ze te laten vervallen.</w:t>
      </w:r>
      <w:r w:rsidR="00AF0751">
        <w:t xml:space="preserve"> </w:t>
      </w:r>
      <w:r w:rsidR="00AF0751" w:rsidRPr="00AF0751">
        <w:t>Dit technisch noodzakelijke besluit wordt op officielebekendmakingen.nl bekendgemaakt.</w:t>
      </w:r>
    </w:p>
    <w:p w14:paraId="38A86FAA" w14:textId="5AB1BFE3" w:rsidR="00D86B2F" w:rsidRDefault="00187058" w:rsidP="00AA6787">
      <w:pPr>
        <w:pStyle w:val="Kader"/>
      </w:pPr>
      <w:r w:rsidRPr="00B26823">
        <w:rPr>
          <w:noProof/>
        </w:rPr>
        <w:lastRenderedPageBreak/>
        <mc:AlternateContent>
          <mc:Choice Requires="wps">
            <w:drawing>
              <wp:inline distT="0" distB="0" distL="0" distR="0" wp14:anchorId="701B4486" wp14:editId="57DB4B4C">
                <wp:extent cx="5400040" cy="2406360"/>
                <wp:effectExtent l="0" t="0" r="22860" b="10160"/>
                <wp:docPr id="1496313408" name="Tekstvak 149631340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A5C51F8" w14:textId="77777777" w:rsidR="00187058" w:rsidRPr="009A08A2" w:rsidRDefault="00187058" w:rsidP="00187058">
                            <w:pPr>
                              <w:rPr>
                                <w:b/>
                                <w:bCs/>
                              </w:rPr>
                            </w:pPr>
                            <w:r w:rsidRPr="009A08A2">
                              <w:rPr>
                                <w:b/>
                                <w:bCs/>
                              </w:rPr>
                              <w:t>Toekomstige functionaliteit</w:t>
                            </w:r>
                          </w:p>
                          <w:p w14:paraId="52C182EA" w14:textId="4D2F6B08" w:rsidR="00187058" w:rsidRDefault="00187058" w:rsidP="00187058">
                            <w:r w:rsidRPr="000325D4">
                              <w:t>In deze paragraaf is beschreven hoe</w:t>
                            </w:r>
                            <w:r>
                              <w:t xml:space="preserve"> het intrekken van het tijdelijk regelingdeel met voorbeschermingsregels moet worden uitgevoerd wanneer de voorbeschermingsregels door tijdsverloop zijn vervallen. </w:t>
                            </w:r>
                            <w:r w:rsidRPr="003B7AC9">
                              <w:t xml:space="preserve">STOP versie 2.0 maakt het mogelijk om daarvoor een </w:t>
                            </w:r>
                            <w:r>
                              <w:t>Revisie</w:t>
                            </w:r>
                            <w:r w:rsidRPr="003B7AC9">
                              <w:t xml:space="preserve"> met een Intrekking in een module ConsolidatieInformatie aan te leveren, of door de Intrekking alvast met het voorbereidingsbesluit mee te leveren. Beide mogelijkheden zijn in de DSO-keten nog niet geïmplementeerd.</w:t>
                            </w:r>
                          </w:p>
                          <w:p w14:paraId="64C83375" w14:textId="77777777" w:rsidR="00187058" w:rsidRDefault="00187058" w:rsidP="00187058"/>
                          <w:p w14:paraId="6F6AF148" w14:textId="77777777" w:rsidR="00187058" w:rsidRPr="00541BF1" w:rsidRDefault="00187058" w:rsidP="00187058">
                            <w:pPr>
                              <w:rPr>
                                <w:b/>
                                <w:bCs/>
                              </w:rPr>
                            </w:pPr>
                            <w:r w:rsidRPr="00541BF1">
                              <w:rPr>
                                <w:b/>
                                <w:bCs/>
                              </w:rPr>
                              <w:t>Workaround</w:t>
                            </w:r>
                          </w:p>
                          <w:p w14:paraId="74B758EE" w14:textId="77777777" w:rsidR="00187058" w:rsidRPr="00C352EA" w:rsidRDefault="00187058" w:rsidP="00187058">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1B4486" id="Tekstvak 1496313408" o:spid="_x0000_s114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ATY3cMAIAAFwEAAAOAAAAAAAAAAAAAAAAAC4CAABk&#10;cnMvZTJvRG9jLnhtbFBLAQItABQABgAIAAAAIQDKCzcB3AAAAAUBAAAPAAAAAAAAAAAAAAAAAIoE&#10;AABkcnMvZG93bnJldi54bWxQSwUGAAAAAAQABADzAAAAkwUAAAAA&#10;" filled="f" strokeweight=".5pt">
                <v:textbox style="mso-fit-shape-to-text:t">
                  <w:txbxContent>
                    <w:p w14:paraId="4A5C51F8" w14:textId="77777777" w:rsidR="00187058" w:rsidRPr="009A08A2" w:rsidRDefault="00187058" w:rsidP="00187058">
                      <w:pPr>
                        <w:rPr>
                          <w:b/>
                          <w:bCs/>
                        </w:rPr>
                      </w:pPr>
                      <w:r w:rsidRPr="009A08A2">
                        <w:rPr>
                          <w:b/>
                          <w:bCs/>
                        </w:rPr>
                        <w:t>Toekomstige functionaliteit</w:t>
                      </w:r>
                    </w:p>
                    <w:p w14:paraId="52C182EA" w14:textId="4D2F6B08" w:rsidR="00187058" w:rsidRDefault="00187058" w:rsidP="00187058">
                      <w:r w:rsidRPr="000325D4">
                        <w:t>In deze paragraaf is beschreven hoe</w:t>
                      </w:r>
                      <w:r>
                        <w:t xml:space="preserve"> het intrekken van het tijdelijk regelingdeel met voorbeschermingsregels moet worden uitgevoerd wanneer de voorbeschermingsregels door tijdsverloop zijn vervallen. </w:t>
                      </w:r>
                      <w:r w:rsidRPr="003B7AC9">
                        <w:t xml:space="preserve">STOP versie 2.0 maakt het mogelijk om daarvoor een </w:t>
                      </w:r>
                      <w:r>
                        <w:t>Revisie</w:t>
                      </w:r>
                      <w:r w:rsidRPr="003B7AC9">
                        <w:t xml:space="preserve"> met een Intrekking in een module ConsolidatieInformatie aan te leveren, of door de Intrekking alvast met het voorbereidingsbesluit mee te leveren. Beide mogelijkheden zijn in de DSO-keten nog niet geïmplementeerd.</w:t>
                      </w:r>
                    </w:p>
                    <w:p w14:paraId="64C83375" w14:textId="77777777" w:rsidR="00187058" w:rsidRDefault="00187058" w:rsidP="00187058"/>
                    <w:p w14:paraId="6F6AF148" w14:textId="77777777" w:rsidR="00187058" w:rsidRPr="00541BF1" w:rsidRDefault="00187058" w:rsidP="00187058">
                      <w:pPr>
                        <w:rPr>
                          <w:b/>
                          <w:bCs/>
                        </w:rPr>
                      </w:pPr>
                      <w:r w:rsidRPr="00541BF1">
                        <w:rPr>
                          <w:b/>
                          <w:bCs/>
                        </w:rPr>
                        <w:t>Workaround</w:t>
                      </w:r>
                    </w:p>
                    <w:p w14:paraId="74B758EE" w14:textId="77777777" w:rsidR="00187058" w:rsidRPr="00C352EA" w:rsidRDefault="00187058" w:rsidP="00187058">
                      <w:r>
                        <w:t xml:space="preserve">Zolang </w:t>
                      </w:r>
                      <w:r w:rsidRPr="009A4930">
                        <w:t xml:space="preserve">deze toekomstige functionaliteit </w:t>
                      </w:r>
                      <w:r>
                        <w:t xml:space="preserve">nog niet in de DSO-keten is geïmplementeerd, moet </w:t>
                      </w:r>
                      <w:r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 </w:t>
                      </w:r>
                    </w:p>
                  </w:txbxContent>
                </v:textbox>
                <w10:anchorlock/>
              </v:shape>
            </w:pict>
          </mc:Fallback>
        </mc:AlternateContent>
      </w:r>
    </w:p>
    <w:p w14:paraId="301CEFDA" w14:textId="51ECA6F7" w:rsidR="00D86B2F" w:rsidRDefault="004F12A0" w:rsidP="00D86B2F">
      <w:r w:rsidRPr="004F12A0">
        <w:t xml:space="preserve">Voor de workaround levert </w:t>
      </w:r>
      <w:r>
        <w:t>p</w:t>
      </w:r>
      <w:r w:rsidRPr="004F12A0">
        <w:t xml:space="preserve">rovincie of Rijk het volgende </w:t>
      </w:r>
      <w:r w:rsidR="00D86B2F">
        <w:t xml:space="preserve">aan de LVBB </w:t>
      </w:r>
      <w:r w:rsidR="00D86B2F" w:rsidRPr="00426C9E">
        <w:t>aan:</w:t>
      </w:r>
    </w:p>
    <w:p w14:paraId="31984F3C" w14:textId="4BA8B0C4" w:rsidR="00F44893" w:rsidRDefault="00D86B2F" w:rsidP="002A4E44">
      <w:pPr>
        <w:pStyle w:val="Opsommingtekens1"/>
      </w:pPr>
      <w:r>
        <w:t>een besluit conform model BesluitCompact</w:t>
      </w:r>
      <w:r w:rsidR="00F44893">
        <w:t xml:space="preserve"> </w:t>
      </w:r>
      <w:r w:rsidR="00F44893" w:rsidRPr="002F0EB2">
        <w:t>met de volgende onderdelen</w:t>
      </w:r>
      <w:r w:rsidR="00F44893">
        <w:t>:</w:t>
      </w:r>
    </w:p>
    <w:p w14:paraId="3B248BFC" w14:textId="53B63FF4" w:rsidR="00F44893" w:rsidRDefault="00F44893" w:rsidP="00F44893">
      <w:pPr>
        <w:pStyle w:val="Opsommingtekens2"/>
      </w:pPr>
      <w:r>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005D23DA" w:rsidRPr="005D23DA">
        <w:t>beperking intensieve veehouderij</w:t>
      </w:r>
      <w:r>
        <w:t>’</w:t>
      </w:r>
    </w:p>
    <w:p w14:paraId="041B1E90" w14:textId="77777777" w:rsidR="00F44893" w:rsidRDefault="00F44893" w:rsidP="00F44893">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1F702FE3" w14:textId="77777777" w:rsidR="00F44893" w:rsidRDefault="00F44893" w:rsidP="00F44893">
      <w:pPr>
        <w:pStyle w:val="Opsommingtekens2"/>
      </w:pPr>
      <w:r>
        <w:t>Lichaam, met daarin:</w:t>
      </w:r>
    </w:p>
    <w:p w14:paraId="612A44C7" w14:textId="35D50EC0" w:rsidR="00D86B2F" w:rsidRDefault="00F44893" w:rsidP="00AA6787">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47457453" w14:textId="37EC77F7" w:rsidR="00C55B0C" w:rsidRDefault="00C55B0C" w:rsidP="00C55B0C">
      <w:pPr>
        <w:pStyle w:val="Opsommingtekens2"/>
        <w:numPr>
          <w:ilvl w:val="0"/>
          <w:numId w:val="0"/>
        </w:numPr>
        <w:ind w:left="284"/>
      </w:pPr>
      <w:r w:rsidRPr="00C55B0C">
        <w:t>NB: dit BesluitCompact bevat geen WijzigBijlage</w:t>
      </w:r>
      <w:r w:rsidR="000D6798">
        <w:t xml:space="preserve"> </w:t>
      </w:r>
      <w:r w:rsidR="000D6798" w:rsidRPr="000D6798">
        <w:t>en dus ook geen WijzigArtikel</w:t>
      </w:r>
    </w:p>
    <w:p w14:paraId="71937694" w14:textId="26DBB4DE" w:rsidR="005D23DA" w:rsidRDefault="005D23DA" w:rsidP="00D86B2F">
      <w:pPr>
        <w:pStyle w:val="Opsommingtekens1"/>
      </w:pPr>
      <w:r>
        <w:t>BesluitMetadata</w:t>
      </w:r>
      <w:r>
        <w:br/>
        <w:t>I</w:t>
      </w:r>
      <w:r w:rsidRPr="00D80D96">
        <w:t xml:space="preserve">ndien in de BesluitMetadata het gegeven citeertitel wordt gebruikt, </w:t>
      </w:r>
      <w:r>
        <w:t xml:space="preserve">maak dan </w:t>
      </w:r>
      <w:r w:rsidRPr="00D80D96">
        <w:t>ook daarin duidelijk dat het gaat om het vervallen van voorbeschermingsregels. Voor isOfficieel moet de waarde false worden gekozen</w:t>
      </w:r>
    </w:p>
    <w:p w14:paraId="33799737" w14:textId="3F6A7190" w:rsidR="00D86B2F" w:rsidRDefault="00D86B2F" w:rsidP="00D86B2F">
      <w:pPr>
        <w:pStyle w:val="Opsommingtekens1"/>
      </w:pPr>
      <w:r>
        <w:t>een module ConsolidatieInformatie met daarin:</w:t>
      </w:r>
    </w:p>
    <w:p w14:paraId="5AAAE688" w14:textId="77777777" w:rsidR="00D86B2F" w:rsidRDefault="00D86B2F" w:rsidP="00D86B2F">
      <w:pPr>
        <w:pStyle w:val="Opsommingtekens2"/>
      </w:pPr>
      <w:r>
        <w:t xml:space="preserve">(een </w:t>
      </w:r>
      <w:r w:rsidRPr="00415B36">
        <w:t>container</w:t>
      </w:r>
      <w:r>
        <w:t>)</w:t>
      </w:r>
      <w:r w:rsidRPr="00415B36">
        <w:t xml:space="preserve"> </w:t>
      </w:r>
      <w:r>
        <w:t>Intrekkingen met daarin:</w:t>
      </w:r>
    </w:p>
    <w:p w14:paraId="695AC92B" w14:textId="77777777" w:rsidR="00D86B2F" w:rsidRDefault="00D86B2F" w:rsidP="00C55B0C">
      <w:pPr>
        <w:pStyle w:val="Opsommingtekens3"/>
      </w:pPr>
      <w:r>
        <w:t>Intrekking</w:t>
      </w:r>
    </w:p>
    <w:p w14:paraId="5AE467B0" w14:textId="77777777" w:rsidR="00D86B2F" w:rsidRDefault="00D86B2F" w:rsidP="00C55B0C">
      <w:pPr>
        <w:pStyle w:val="Opsommingtekens4"/>
      </w:pPr>
      <w:r>
        <w:t xml:space="preserve">Doel: vul hier het Doel in van </w:t>
      </w:r>
      <w:r w:rsidRPr="00D9213E">
        <w:t>het (technisch noodzakelijke) besluit</w:t>
      </w:r>
      <w:r w:rsidRPr="00430DB4">
        <w:t xml:space="preserve"> </w:t>
      </w:r>
    </w:p>
    <w:p w14:paraId="076AA874" w14:textId="77777777" w:rsidR="00D86B2F" w:rsidRDefault="00D86B2F" w:rsidP="00C55B0C">
      <w:pPr>
        <w:pStyle w:val="Opsommingtekens4"/>
      </w:pPr>
      <w:r>
        <w:t xml:space="preserve">Instrument: vul hier de identificatie in van </w:t>
      </w:r>
      <w:r w:rsidRPr="00612F0C">
        <w:t>het</w:t>
      </w:r>
      <w:r>
        <w:t xml:space="preserve"> in te trekken tijdelijk regelingdeel</w:t>
      </w:r>
    </w:p>
    <w:p w14:paraId="21CD11A1" w14:textId="77777777" w:rsidR="00D86B2F" w:rsidRPr="00D9213E" w:rsidRDefault="00D86B2F" w:rsidP="00C55B0C">
      <w:pPr>
        <w:pStyle w:val="Opsommingtekens4"/>
      </w:pPr>
      <w:r w:rsidRPr="00D9213E">
        <w:t xml:space="preserve">eId: vul hier de identificatie in van het Artikel in het </w:t>
      </w:r>
      <w:r w:rsidRPr="00F3233C">
        <w:t xml:space="preserve">(technisch noodzakelijke) </w:t>
      </w:r>
      <w:r w:rsidRPr="00D9213E">
        <w:t xml:space="preserve">besluit waarin vermeld wordt dat de voorbeschermingsregels door tijdsverloop zijn vervallen </w:t>
      </w:r>
    </w:p>
    <w:p w14:paraId="532A1CC3" w14:textId="77777777" w:rsidR="00D86B2F" w:rsidRDefault="00D86B2F" w:rsidP="00D86B2F">
      <w:pPr>
        <w:pStyle w:val="Opsommingtekens2"/>
      </w:pPr>
      <w:r w:rsidRPr="00EA48BC">
        <w:t xml:space="preserve">(een container) </w:t>
      </w:r>
      <w:r>
        <w:t xml:space="preserve">Tijdstempels </w:t>
      </w:r>
      <w:r w:rsidRPr="00EA48BC">
        <w:t>met daarin:</w:t>
      </w:r>
    </w:p>
    <w:p w14:paraId="119E456D" w14:textId="77777777" w:rsidR="00D86B2F" w:rsidRDefault="00D86B2F" w:rsidP="00C55B0C">
      <w:pPr>
        <w:pStyle w:val="Opsommingtekens3"/>
      </w:pPr>
      <w:r>
        <w:t>Tijdstempel</w:t>
      </w:r>
    </w:p>
    <w:p w14:paraId="7FDA1F3D" w14:textId="77777777" w:rsidR="00D86B2F" w:rsidRDefault="00D86B2F" w:rsidP="00C55B0C">
      <w:pPr>
        <w:pStyle w:val="Opsommingtekens4"/>
      </w:pPr>
      <w:r>
        <w:t xml:space="preserve">Doel: </w:t>
      </w:r>
      <w:r w:rsidRPr="00B33B37">
        <w:t>vul hier het Doel in van het (technisch noodzakelijke) besluit</w:t>
      </w:r>
    </w:p>
    <w:p w14:paraId="6DED73A6" w14:textId="77777777" w:rsidR="00D86B2F" w:rsidRPr="0092379D" w:rsidRDefault="00D86B2F" w:rsidP="00C55B0C">
      <w:pPr>
        <w:pStyle w:val="Opsommingtekens4"/>
      </w:pPr>
      <w:r>
        <w:t>soortTijdstempel: kies juridischWerkendVanaf</w:t>
      </w:r>
    </w:p>
    <w:p w14:paraId="497A9752" w14:textId="3CC4CCAF" w:rsidR="00D86B2F" w:rsidRPr="0092379D" w:rsidRDefault="00D86B2F" w:rsidP="00C55B0C">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w:t>
      </w:r>
      <w:r w:rsidR="00111813">
        <w:t xml:space="preserve"> </w:t>
      </w:r>
      <w:r w:rsidR="00111813" w:rsidRPr="00111813">
        <w:t>in het publicatieblad</w:t>
      </w:r>
    </w:p>
    <w:p w14:paraId="7F0C13E7" w14:textId="77777777" w:rsidR="00D86B2F" w:rsidRPr="006D1768" w:rsidRDefault="00D86B2F" w:rsidP="00C55B0C">
      <w:pPr>
        <w:pStyle w:val="Opsommingtekens4"/>
      </w:pPr>
      <w:r w:rsidRPr="006D1768">
        <w:lastRenderedPageBreak/>
        <w:t>eId: vul hier de identificatie in van het artikel in het (technisch noodzakelijke) besluit waarin de datum wordt vermeld waarop de voorbeschermingsregels zijn vervallen.</w:t>
      </w:r>
      <w:r w:rsidRPr="006D1768">
        <w:rPr>
          <w:rStyle w:val="Verwijzingopmerking"/>
        </w:rPr>
        <w:t xml:space="preserve"> </w:t>
      </w:r>
    </w:p>
    <w:p w14:paraId="6D93BA9F" w14:textId="53E74262" w:rsidR="005E753A" w:rsidRDefault="00D86B2F" w:rsidP="005E753A">
      <w:pPr>
        <w:pStyle w:val="Opsommingtekens1"/>
      </w:pPr>
      <w:r>
        <w:t>de expliciete beëindiging van alle OW-objecten die bij het tijdelijk regelingdeel horen.</w:t>
      </w:r>
    </w:p>
    <w:p w14:paraId="66E0B277" w14:textId="6D8E1C87" w:rsidR="00DC2F55" w:rsidRDefault="00DC2F55" w:rsidP="00DC2F55">
      <w:pPr>
        <w:pStyle w:val="Kop6"/>
      </w:pPr>
      <w:bookmarkStart w:id="1129" w:name="_Ref_8177e8394d5fae8ec4a065db3738dd97_1"/>
      <w:r>
        <w:t xml:space="preserve">Vervallen voorbeschermingsregels door </w:t>
      </w:r>
      <w:r w:rsidR="005A086B">
        <w:t>inwer</w:t>
      </w:r>
      <w:r w:rsidR="002C03AC">
        <w:t>k</w:t>
      </w:r>
      <w:r w:rsidR="005A086B">
        <w:t xml:space="preserve">ingtreden </w:t>
      </w:r>
      <w:r w:rsidR="00E503C6">
        <w:t xml:space="preserve">besluit </w:t>
      </w:r>
      <w:r w:rsidR="0055606C">
        <w:t xml:space="preserve">tot wijziging </w:t>
      </w:r>
      <w:r w:rsidR="00E503C6">
        <w:t>omgevingsplan overeenkomstig de instructieregel of instructie</w:t>
      </w:r>
      <w:bookmarkEnd w:id="1129"/>
    </w:p>
    <w:p w14:paraId="552B5F70" w14:textId="071F46F0" w:rsidR="00DC2F55" w:rsidRDefault="00DC2F55" w:rsidP="00DC2F55">
      <w:r>
        <w:t xml:space="preserve">Als </w:t>
      </w:r>
      <w:r w:rsidR="00420176">
        <w:t xml:space="preserve">provincie of Rijk </w:t>
      </w:r>
      <w:r w:rsidRPr="00FF488C">
        <w:t xml:space="preserve">binnen een jaar en zes maanden na inwerkingtreden van het voorbereidingsbesluit </w:t>
      </w:r>
      <w:r w:rsidR="006C398D" w:rsidRPr="006C398D">
        <w:t xml:space="preserve">de instructieregel of instructie </w:t>
      </w:r>
      <w:r w:rsidRPr="00DC2B11">
        <w:t>waarop het voorbereidingsbesluit de voorbereiding was</w:t>
      </w:r>
      <w:r w:rsidRPr="00FF488C">
        <w:t xml:space="preserve"> </w:t>
      </w:r>
      <w:r w:rsidR="00663408">
        <w:t>hebben vastgesteld en</w:t>
      </w:r>
      <w:r w:rsidRPr="00FF488C">
        <w:t xml:space="preserve"> bekendgemaakt</w:t>
      </w:r>
      <w:r>
        <w:t xml:space="preserve">, vervallen </w:t>
      </w:r>
      <w:r w:rsidRPr="00C6380E">
        <w:t>de voorbeschermingsregels</w:t>
      </w:r>
      <w:r w:rsidRPr="00FF488C">
        <w:t xml:space="preserve"> op het tijdstip waarop </w:t>
      </w:r>
      <w:r w:rsidR="00F6588C" w:rsidRPr="00F6588C">
        <w:t xml:space="preserve">het </w:t>
      </w:r>
      <w:r w:rsidR="00713A34">
        <w:t xml:space="preserve">besluit waarmee het omgevingsplan </w:t>
      </w:r>
      <w:r w:rsidR="00F6588C" w:rsidRPr="00F6588C">
        <w:t xml:space="preserve">overeenkomstig de instructieregel of de instructie </w:t>
      </w:r>
      <w:r w:rsidR="00E31BFB">
        <w:t>wordt ge</w:t>
      </w:r>
      <w:r w:rsidR="00713A34">
        <w:t>wijzig</w:t>
      </w:r>
      <w:r w:rsidR="00E31BFB">
        <w:t>d</w:t>
      </w:r>
      <w:r w:rsidR="008762DE">
        <w:t xml:space="preserve"> (verder: het wijzigingsbesluit)</w:t>
      </w:r>
      <w:r w:rsidR="00E31BFB">
        <w:t>,</w:t>
      </w:r>
      <w:r w:rsidR="00713A34">
        <w:t xml:space="preserve"> </w:t>
      </w:r>
      <w:r w:rsidRPr="00FF488C">
        <w:t>in werking treedt of is vernietigd</w:t>
      </w:r>
      <w:r>
        <w:t>. Deze paragraaf gaat alleen over die eerste situatie: het vervallen van de voorbeschermingsregels door het inwerkingtreden van het wijzigingsbesluit. Over de tweede situatie gaat de volgende paragraaf.</w:t>
      </w:r>
    </w:p>
    <w:p w14:paraId="66A2DFCD" w14:textId="6783D927" w:rsidR="006D4A79" w:rsidRDefault="000A0AE8" w:rsidP="00DC2F55">
      <w:r>
        <w:t xml:space="preserve">Wanneer </w:t>
      </w:r>
      <w:r w:rsidRPr="000A0AE8">
        <w:t xml:space="preserve">de instructieregel of instructie </w:t>
      </w:r>
      <w:r>
        <w:t>tijdig is bekendgemaakt, blijven de voorbeschermingsregels</w:t>
      </w:r>
      <w:r w:rsidR="00862CCF">
        <w:t xml:space="preserve"> voortbestaan</w:t>
      </w:r>
      <w:r w:rsidR="003E4F89">
        <w:t xml:space="preserve"> tot het omgevingsplan is gewijzigd, ongeacht hoe lang dat duurt.</w:t>
      </w:r>
      <w:r w:rsidR="006D4A79">
        <w:t xml:space="preserve"> </w:t>
      </w:r>
    </w:p>
    <w:p w14:paraId="6BEFFE9E" w14:textId="64ED25E5" w:rsidR="006D0990" w:rsidRDefault="00DC2F55" w:rsidP="00DC2F55">
      <w:r>
        <w:t xml:space="preserve">De voorbeschermingsregels vervallen door het rechtsfeit dat het </w:t>
      </w:r>
      <w:r w:rsidR="004F12A0">
        <w:t>wijzigings</w:t>
      </w:r>
      <w:r>
        <w:t xml:space="preserve">besluit in werking is getreden. </w:t>
      </w:r>
      <w:r w:rsidR="00951BEE" w:rsidRPr="00951BEE">
        <w:t xml:space="preserve">Het is bij het ter bekendmaking aanleveren van het wijzigingsbesluit niet volledig zeker dat het wijzigingsbesluit in werking treedt en dat de voorbeschermingsregels vervallen. Het is namelijk mogelijk dat het wijzigingsbesluit nog voordat het in werking treedt wordt geschorst. </w:t>
      </w:r>
      <w:r w:rsidR="005D15C5" w:rsidRPr="005D15C5">
        <w:t xml:space="preserve">Er moet dan beroep zijn ingesteld en voorlopige voorziening zijn gevraagd én de voorzieningenrechter moet voor de datum van inwerkingtreden van het wijzigingsbesluit uitspraak hebben gedaan waarbij het besluit is geschorst. </w:t>
      </w:r>
      <w:r w:rsidR="00951BEE" w:rsidRPr="00951BEE">
        <w:t>In dat geval vervallen de voorbeschermingsregels pas na de einduitspraak op het beroep (zie hiervoor de volgende paragraaf, waarin is beschreven in welke situatie dit kan voorkomen). Als het tijdelijk regelingdeel al voor de inwerkingtreding van het wijzigingsbesluit 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ijzigingsbesluit ter bekendmaking aan te leveren en pas nadat de voorbeschermingsregels daadwerkelijk zijn vervallen, het tijdelijk regelingdeel in te trekken.</w:t>
      </w:r>
      <w:r w:rsidR="005A315D">
        <w:t xml:space="preserve"> </w:t>
      </w:r>
      <w:r w:rsidR="005A315D" w:rsidRPr="005A315D">
        <w:t xml:space="preserve">Dat is nadat de beroepstermijn van het wijzigingsbesluit voorbij is zonder dat daartegen beroep is ingesteld, als beroep is ingesteld maar geen voorlopige voorziening is gevraagd, of </w:t>
      </w:r>
      <w:r w:rsidR="005D15C5" w:rsidRPr="005D15C5">
        <w:t xml:space="preserve">als voorlopige voorziening is gevraagd maar de voorzieningenrechter </w:t>
      </w:r>
      <w:r w:rsidR="00D93A69" w:rsidRPr="00D93A69">
        <w:t xml:space="preserve">het wijzigingsbesluit </w:t>
      </w:r>
      <w:r w:rsidR="005D15C5" w:rsidRPr="005D15C5">
        <w:t xml:space="preserve">niet voor de datum van inwerkingtreden </w:t>
      </w:r>
      <w:r w:rsidR="00D93A69">
        <w:t>er</w:t>
      </w:r>
      <w:r w:rsidR="005D15C5" w:rsidRPr="005D15C5">
        <w:t>van heeft geschorst</w:t>
      </w:r>
      <w:r w:rsidR="005A315D" w:rsidRPr="005A315D">
        <w:t>.</w:t>
      </w:r>
    </w:p>
    <w:p w14:paraId="693F1094" w14:textId="77777777" w:rsidR="00CE0B27" w:rsidRDefault="00CE0B27" w:rsidP="00DC2F55"/>
    <w:p w14:paraId="38BD4C86" w14:textId="2A22B64E" w:rsidR="008F4035" w:rsidRDefault="006F66E8" w:rsidP="00DC2F55">
      <w:r w:rsidRPr="006F66E8">
        <w:t>Het eindbeeld is dat het bevoegd gezag een tijdelijk regelingdeel met voorbeschermingsregels die vervallen door de inwerkingtreding van het wijziging</w:t>
      </w:r>
      <w:r w:rsidR="0011631A">
        <w:t>sbesluit</w:t>
      </w:r>
      <w:r w:rsidRPr="006F66E8">
        <w:t xml:space="preserve"> kan intrekken door</w:t>
      </w:r>
      <w:r>
        <w:t xml:space="preserve"> </w:t>
      </w:r>
      <w:r w:rsidRPr="006F66E8">
        <w:t>in de module ConsolidatieInformatie van het wijzigingsbesluit een Intrekking van het tijdelijk regelingdeel aan te leveren</w:t>
      </w:r>
      <w:r>
        <w:t xml:space="preserve">. </w:t>
      </w:r>
    </w:p>
    <w:p w14:paraId="7F52824F" w14:textId="7D17AB9E" w:rsidR="006364D1" w:rsidRPr="00435FF3" w:rsidRDefault="00FC0168" w:rsidP="006364D1">
      <w:r w:rsidRPr="00FC0168">
        <w:t>Het eindbeeld</w:t>
      </w:r>
      <w:r w:rsidR="006364D1">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6364D1" w:rsidRPr="00773A00">
        <w:t xml:space="preserve">workaround </w:t>
      </w:r>
      <w:r w:rsidR="006364D1">
        <w:t xml:space="preserve">bestaat er uit dat </w:t>
      </w:r>
      <w:r w:rsidR="00DD1630">
        <w:t>het bevoegd gezag</w:t>
      </w:r>
      <w:r w:rsidR="006364D1">
        <w:t xml:space="preserve">, nadat vast is komen te staan dat het </w:t>
      </w:r>
      <w:r w:rsidR="006364D1">
        <w:lastRenderedPageBreak/>
        <w:t>wijzigingsbesluit in werking is getreden en de voorbeschermingsregels daadwerkelijk zijn vervallen,</w:t>
      </w:r>
      <w:r w:rsidR="006364D1" w:rsidRPr="00435FF3">
        <w:t xml:space="preserve"> een besluit conform model BesluitCompact aanlever</w:t>
      </w:r>
      <w:r w:rsidR="006364D1">
        <w:t>t</w:t>
      </w:r>
      <w:r w:rsidR="006364D1" w:rsidRPr="00435FF3">
        <w:t xml:space="preserve"> met daarbij een module ConsolidatieInformatie. </w:t>
      </w:r>
      <w:r w:rsidR="006364D1">
        <w:t xml:space="preserve">Het besluit dat voor deze workaround moet worden aangeleverd is alleen om technische redenen nodig. Juridisch gezien zijn de voorbeschermingsregels al vervallen en is er geen besluit nodig om ze te laten vervallen. </w:t>
      </w:r>
      <w:r w:rsidR="006364D1" w:rsidRPr="00B726A9">
        <w:t>Dit technisch noodzakelijke besluit wordt op officielebekendmakingen.nl bekendgemaakt.</w:t>
      </w:r>
    </w:p>
    <w:p w14:paraId="1B5E195F" w14:textId="1195AF2B" w:rsidR="006364D1" w:rsidRDefault="00FC0168" w:rsidP="00FC0168">
      <w:pPr>
        <w:pStyle w:val="Kader"/>
      </w:pPr>
      <w:r w:rsidRPr="00B26823">
        <w:rPr>
          <w:noProof/>
        </w:rPr>
        <mc:AlternateContent>
          <mc:Choice Requires="wps">
            <w:drawing>
              <wp:inline distT="0" distB="0" distL="0" distR="0" wp14:anchorId="366DB134" wp14:editId="5F679B48">
                <wp:extent cx="5400040" cy="3471907"/>
                <wp:effectExtent l="0" t="0" r="22860" b="10160"/>
                <wp:docPr id="1470306354" name="Tekstvak 147030635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14E719E1" w14:textId="77777777" w:rsidR="00FC0168" w:rsidRPr="009A08A2" w:rsidRDefault="00FC0168" w:rsidP="00FC0168">
                            <w:pPr>
                              <w:rPr>
                                <w:b/>
                                <w:bCs/>
                              </w:rPr>
                            </w:pPr>
                            <w:r w:rsidRPr="009A08A2">
                              <w:rPr>
                                <w:b/>
                                <w:bCs/>
                              </w:rPr>
                              <w:t>Toekomstige functionaliteit</w:t>
                            </w:r>
                          </w:p>
                          <w:p w14:paraId="00D88EE7" w14:textId="77777777" w:rsidR="00FC0168" w:rsidRDefault="00FC0168" w:rsidP="00FC0168">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0EEEF64F" w14:textId="2F29F15E" w:rsidR="00FC0168" w:rsidRDefault="00FC0168" w:rsidP="00FC0168">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 xml:space="preserve">. </w:t>
                            </w:r>
                          </w:p>
                          <w:p w14:paraId="006BE5A2" w14:textId="77777777" w:rsidR="00FC0168" w:rsidRDefault="00FC0168" w:rsidP="00FC0168"/>
                          <w:p w14:paraId="465527EB" w14:textId="77777777" w:rsidR="00FC0168" w:rsidRPr="00541BF1" w:rsidRDefault="00FC0168" w:rsidP="00FC0168">
                            <w:pPr>
                              <w:rPr>
                                <w:b/>
                                <w:bCs/>
                              </w:rPr>
                            </w:pPr>
                            <w:r w:rsidRPr="00541BF1">
                              <w:rPr>
                                <w:b/>
                                <w:bCs/>
                              </w:rPr>
                              <w:t>Workaround</w:t>
                            </w:r>
                          </w:p>
                          <w:p w14:paraId="4BE93D13" w14:textId="77777777" w:rsidR="00FC0168" w:rsidRDefault="00FC0168" w:rsidP="00FC0168">
                            <w:r>
                              <w:t xml:space="preserve">Om te voorkomen dat de intrekking van </w:t>
                            </w:r>
                            <w:r w:rsidRPr="006B0101">
                              <w:t xml:space="preserve">het tijdelijk regelingdeel </w:t>
                            </w:r>
                            <w:r>
                              <w:t xml:space="preserve">moet worden teruggedraaid, wordt dringend aanbevolen om het tijdelijk regelingdeel pas in te trekken nadat de voorbeschermingsregels zijn vervallen. </w:t>
                            </w:r>
                          </w:p>
                          <w:p w14:paraId="4DD8CF4E" w14:textId="771D665B" w:rsidR="00FC0168" w:rsidRPr="00C352EA" w:rsidRDefault="00FC0168" w:rsidP="00FC0168">
                            <w:r w:rsidRPr="00523060">
                              <w:t xml:space="preserve">Zolang de aanlevering van een Intrekking zonder besluit nog niet in de DSO-keten is geïmplementeerd, moet </w:t>
                            </w:r>
                            <w:r w:rsidR="00624521">
                              <w:t>het bevoegd gezag</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6DB134" id="Tekstvak 1470306354" o:spid="_x0000_s1141"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c2nmKMAIAAFwEAAAOAAAAAAAAAAAAAAAAAC4CAABk&#10;cnMvZTJvRG9jLnhtbFBLAQItABQABgAIAAAAIQANvuZ93AAAAAUBAAAPAAAAAAAAAAAAAAAAAIoE&#10;AABkcnMvZG93bnJldi54bWxQSwUGAAAAAAQABADzAAAAkwUAAAAA&#10;" filled="f" strokeweight=".5pt">
                <v:textbox style="mso-fit-shape-to-text:t">
                  <w:txbxContent>
                    <w:p w14:paraId="14E719E1" w14:textId="77777777" w:rsidR="00FC0168" w:rsidRPr="009A08A2" w:rsidRDefault="00FC0168" w:rsidP="00FC0168">
                      <w:pPr>
                        <w:rPr>
                          <w:b/>
                          <w:bCs/>
                        </w:rPr>
                      </w:pPr>
                      <w:r w:rsidRPr="009A08A2">
                        <w:rPr>
                          <w:b/>
                          <w:bCs/>
                        </w:rPr>
                        <w:t>Toekomstige functionaliteit</w:t>
                      </w:r>
                    </w:p>
                    <w:p w14:paraId="00D88EE7" w14:textId="77777777" w:rsidR="00FC0168" w:rsidRDefault="00FC0168" w:rsidP="00FC0168">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0EEEF64F" w14:textId="2F29F15E" w:rsidR="00FC0168" w:rsidRDefault="00FC0168" w:rsidP="00FC0168">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 xml:space="preserve">. </w:t>
                      </w:r>
                    </w:p>
                    <w:p w14:paraId="006BE5A2" w14:textId="77777777" w:rsidR="00FC0168" w:rsidRDefault="00FC0168" w:rsidP="00FC0168"/>
                    <w:p w14:paraId="465527EB" w14:textId="77777777" w:rsidR="00FC0168" w:rsidRPr="00541BF1" w:rsidRDefault="00FC0168" w:rsidP="00FC0168">
                      <w:pPr>
                        <w:rPr>
                          <w:b/>
                          <w:bCs/>
                        </w:rPr>
                      </w:pPr>
                      <w:r w:rsidRPr="00541BF1">
                        <w:rPr>
                          <w:b/>
                          <w:bCs/>
                        </w:rPr>
                        <w:t>Workaround</w:t>
                      </w:r>
                    </w:p>
                    <w:p w14:paraId="4BE93D13" w14:textId="77777777" w:rsidR="00FC0168" w:rsidRDefault="00FC0168" w:rsidP="00FC0168">
                      <w:r>
                        <w:t xml:space="preserve">Om te voorkomen dat de intrekking van </w:t>
                      </w:r>
                      <w:r w:rsidRPr="006B0101">
                        <w:t xml:space="preserve">het tijdelijk regelingdeel </w:t>
                      </w:r>
                      <w:r>
                        <w:t xml:space="preserve">moet worden teruggedraaid, wordt dringend aanbevolen om het tijdelijk regelingdeel pas in te trekken nadat de voorbeschermingsregels zijn vervallen. </w:t>
                      </w:r>
                    </w:p>
                    <w:p w14:paraId="4DD8CF4E" w14:textId="771D665B" w:rsidR="00FC0168" w:rsidRPr="00C352EA" w:rsidRDefault="00FC0168" w:rsidP="00FC0168">
                      <w:r w:rsidRPr="00523060">
                        <w:t xml:space="preserve">Zolang de aanlevering van een Intrekking zonder besluit nog niet in de DSO-keten is geïmplementeerd, moet </w:t>
                      </w:r>
                      <w:r w:rsidR="00624521">
                        <w:t>het bevoegd gezag</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109E21C4" w14:textId="0AD3C777" w:rsidR="00A43536" w:rsidRDefault="0049646B" w:rsidP="006364D1">
      <w:r w:rsidRPr="0049646B">
        <w:t xml:space="preserve">De voorbeschermingsregels komen voort uit een voorbereidingsbesluit van provincie of Rijk. De gemeente neemt het besluit waardoor de voorbeschermingsregels vervallen. </w:t>
      </w:r>
      <w:r w:rsidR="00A448FD">
        <w:t xml:space="preserve">De voorbeschermingsregels vervallen van rechtswege door </w:t>
      </w:r>
      <w:r w:rsidR="009804FC">
        <w:t xml:space="preserve">het in werking treden van het </w:t>
      </w:r>
      <w:r w:rsidR="00A26DD9">
        <w:t xml:space="preserve">wijzigingsbesluit. Juridisch gezien </w:t>
      </w:r>
      <w:r w:rsidR="007E7552">
        <w:t>is er in dat spoor geen controle door provincie of Rijk o</w:t>
      </w:r>
      <w:r w:rsidR="00142B86">
        <w:t>f de gemeente</w:t>
      </w:r>
      <w:r w:rsidR="007E7552">
        <w:t xml:space="preserve"> </w:t>
      </w:r>
      <w:r w:rsidR="00142B86">
        <w:t xml:space="preserve">de instructie of instructieregel </w:t>
      </w:r>
      <w:r w:rsidR="007E7552">
        <w:t xml:space="preserve">al dan niet correct </w:t>
      </w:r>
      <w:r w:rsidR="00142B86">
        <w:t xml:space="preserve">heeft </w:t>
      </w:r>
      <w:r w:rsidR="007E7552">
        <w:t>verwerk</w:t>
      </w:r>
      <w:r w:rsidR="00142B86">
        <w:t>t in het wijzigingsbesluit.</w:t>
      </w:r>
      <w:r w:rsidR="007E7552">
        <w:t xml:space="preserve"> </w:t>
      </w:r>
      <w:r w:rsidR="00A73747">
        <w:t xml:space="preserve">Vanuit dat oogpunt zou het voor de hand liggen dat </w:t>
      </w:r>
      <w:r w:rsidR="007E7552">
        <w:t xml:space="preserve">de gemeente </w:t>
      </w:r>
      <w:r w:rsidR="00A73747">
        <w:t xml:space="preserve">er voor zorgt dat het tijdelijk regelingdeel met voorbeschermingsregels </w:t>
      </w:r>
      <w:r w:rsidRPr="0049646B">
        <w:t>geen onderdeel meer uitmaakt van de geconsolideerde regeling van het omgevingsplan.</w:t>
      </w:r>
      <w:r w:rsidR="00EB7ED3">
        <w:t xml:space="preserve"> Dat zou echter neerkomen op een vorm van meervoudig bronhouderschap, omdat de gemeente daarvoor het tijdelijk regeling</w:t>
      </w:r>
      <w:r w:rsidR="00861E2C">
        <w:t>deel zou moeten importeren in de eigen plansoftware om de bij het tijdelijk regelingdeel behorende OW-objecten te kunnen beëindigen.</w:t>
      </w:r>
      <w:r w:rsidR="00A87116">
        <w:t xml:space="preserve"> </w:t>
      </w:r>
      <w:r w:rsidR="00810C14">
        <w:t xml:space="preserve">Technisch is dat niet mogelijk. </w:t>
      </w:r>
      <w:r w:rsidR="00A87116">
        <w:t xml:space="preserve">Daarom zal vooralsnog de gemeente de provincie of het Rijk </w:t>
      </w:r>
      <w:r w:rsidR="007231F7">
        <w:t xml:space="preserve">moeten verzoeken om </w:t>
      </w:r>
      <w:r w:rsidR="00A87116">
        <w:t xml:space="preserve">het tijdelijk regelingdeel </w:t>
      </w:r>
      <w:r w:rsidR="007231F7">
        <w:t>in te trekken</w:t>
      </w:r>
      <w:r w:rsidR="00A87116">
        <w:t>.</w:t>
      </w:r>
      <w:r w:rsidR="007231F7">
        <w:t xml:space="preserve"> </w:t>
      </w:r>
      <w:r w:rsidR="00A255D8">
        <w:t>In de toekomst, wanneer in de DSO-keten is geïmplementeerd dat de intrekking van een regeling leidt tot automatische beëindiging van alle OW-objecten die bij die regeling horen, kan de gemeente dit zelf uitvoeren.</w:t>
      </w:r>
    </w:p>
    <w:p w14:paraId="469DFC48" w14:textId="77777777" w:rsidR="0049646B" w:rsidRDefault="0049646B" w:rsidP="006364D1"/>
    <w:p w14:paraId="040010FB" w14:textId="101FCA95" w:rsidR="006364D1" w:rsidRDefault="006364D1" w:rsidP="006364D1">
      <w:r>
        <w:t xml:space="preserve">Voor de workaround levert </w:t>
      </w:r>
      <w:r w:rsidR="004412DF">
        <w:t>provincie of Rijk</w:t>
      </w:r>
      <w:r w:rsidR="00D82106">
        <w:t xml:space="preserve"> </w:t>
      </w:r>
      <w:r w:rsidRPr="00426C9E">
        <w:t xml:space="preserve">het volgende </w:t>
      </w:r>
      <w:r w:rsidRPr="00FD7A21">
        <w:t xml:space="preserve">aan de LVBB </w:t>
      </w:r>
      <w:r w:rsidRPr="00426C9E">
        <w:t>aan:</w:t>
      </w:r>
    </w:p>
    <w:p w14:paraId="10CE44BF" w14:textId="2EAB651C" w:rsidR="003A35E8" w:rsidRDefault="006364D1" w:rsidP="00FC4A23">
      <w:pPr>
        <w:pStyle w:val="Opsommingtekens1"/>
      </w:pPr>
      <w:r>
        <w:t xml:space="preserve">een besluit conform model BesluitCompact (met als soortProcedure definitief besluit) </w:t>
      </w:r>
      <w:r w:rsidR="003A35E8" w:rsidRPr="002F0EB2">
        <w:t>met de volgende onderdelen</w:t>
      </w:r>
      <w:r w:rsidR="003A35E8">
        <w:t>:</w:t>
      </w:r>
    </w:p>
    <w:p w14:paraId="54301FD0" w14:textId="77777777" w:rsidR="003A35E8" w:rsidRDefault="003A35E8" w:rsidP="003A35E8">
      <w:pPr>
        <w:pStyle w:val="Opsommingtekens2"/>
      </w:pPr>
      <w:r>
        <w:t xml:space="preserve">RegelingOpschrift: </w:t>
      </w:r>
      <w:r w:rsidRPr="00AB78A6">
        <w:t>geef dit technisch noodzakelijke besluit een RegelingOpschrift</w:t>
      </w:r>
      <w:r>
        <w:t xml:space="preserve"> waaruit duidelijk blijkt dat het gaat om de verwerking van het vervallen van </w:t>
      </w:r>
      <w:r>
        <w:lastRenderedPageBreak/>
        <w:t>voorbeschermingsregels</w:t>
      </w:r>
      <w:r w:rsidRPr="00AB78A6">
        <w:t xml:space="preserve">. </w:t>
      </w:r>
      <w:r>
        <w:t xml:space="preserve">Een voorbeeld is: ‘Technische verwerking vervallen voorbeschermingsregels </w:t>
      </w:r>
      <w:r w:rsidRPr="005D23DA">
        <w:t>beperking intensieve veehouderij</w:t>
      </w:r>
      <w:r>
        <w:t>’</w:t>
      </w:r>
    </w:p>
    <w:p w14:paraId="554152E4" w14:textId="77777777" w:rsidR="003A35E8" w:rsidRDefault="003A35E8" w:rsidP="003A35E8">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4615D6FC" w14:textId="77777777" w:rsidR="003A35E8" w:rsidRDefault="003A35E8" w:rsidP="003A35E8">
      <w:pPr>
        <w:pStyle w:val="Opsommingtekens2"/>
      </w:pPr>
      <w:r>
        <w:t>Lichaam, met daarin:</w:t>
      </w:r>
    </w:p>
    <w:p w14:paraId="11981AE5" w14:textId="0052B8BF" w:rsidR="006364D1" w:rsidRDefault="003A35E8" w:rsidP="00AA6787">
      <w:pPr>
        <w:pStyle w:val="Opsommingtekens3"/>
      </w:pPr>
      <w:r>
        <w:t xml:space="preserve">Artikel: </w:t>
      </w:r>
      <w:r w:rsidRPr="000C1821">
        <w:t xml:space="preserve">vermeld </w:t>
      </w:r>
      <w:r>
        <w:t xml:space="preserve">in dit (reguliere) artikel </w:t>
      </w:r>
      <w:r w:rsidRPr="000C1821">
        <w:t xml:space="preserve">dat de voorbeschermingsregels zijn vervallen </w:t>
      </w:r>
      <w:r w:rsidR="00EE5457">
        <w:t xml:space="preserve">door </w:t>
      </w:r>
      <w:r w:rsidR="00EE5457" w:rsidRPr="00EE5457">
        <w:t xml:space="preserve">het tijdig in werking treden van het wijzigingsbesluit </w:t>
      </w:r>
      <w:r w:rsidRPr="000C1821">
        <w:t>en op welke datum dat was</w:t>
      </w:r>
    </w:p>
    <w:p w14:paraId="0B0D26E6" w14:textId="29D34956" w:rsidR="006364D1" w:rsidRDefault="006364D1" w:rsidP="006364D1">
      <w:pPr>
        <w:pStyle w:val="Opsommingtekens2"/>
        <w:numPr>
          <w:ilvl w:val="0"/>
          <w:numId w:val="0"/>
        </w:numPr>
        <w:ind w:left="284"/>
      </w:pPr>
      <w:r>
        <w:t xml:space="preserve">NB: dit BesluitCompact bevat geen </w:t>
      </w:r>
      <w:r w:rsidRPr="005A6A66">
        <w:t>WijzigBijlage</w:t>
      </w:r>
      <w:r w:rsidR="0079451D">
        <w:t xml:space="preserve"> </w:t>
      </w:r>
      <w:r w:rsidR="0079451D" w:rsidRPr="0079451D">
        <w:t>en dus ook geen WijzigArtikel</w:t>
      </w:r>
    </w:p>
    <w:p w14:paraId="7E441E7C" w14:textId="0D5B7639" w:rsidR="008626DF" w:rsidRDefault="008626DF" w:rsidP="006364D1">
      <w:pPr>
        <w:pStyle w:val="Opsommingtekens1"/>
      </w:pPr>
      <w:r>
        <w:t>BesluitMetadata</w:t>
      </w:r>
      <w:r>
        <w:br/>
      </w:r>
      <w:r w:rsidRPr="008626DF">
        <w:t>Indien in de BesluitMetadata het gegeven citeertitel wordt gebruikt, maak dan ook daarin duidelijk dat het gaat om het vervallen van voorbeschermingsregels. Voor isOfficieel moet de waarde false worden gekozen</w:t>
      </w:r>
    </w:p>
    <w:p w14:paraId="129A0F23" w14:textId="6706785B" w:rsidR="006364D1" w:rsidRDefault="006364D1" w:rsidP="006364D1">
      <w:pPr>
        <w:pStyle w:val="Opsommingtekens1"/>
      </w:pPr>
      <w:r>
        <w:t>een module ConsolidatieInformatie met daarin:</w:t>
      </w:r>
    </w:p>
    <w:p w14:paraId="3B43736D" w14:textId="77777777" w:rsidR="006364D1" w:rsidRDefault="006364D1" w:rsidP="006364D1">
      <w:pPr>
        <w:pStyle w:val="Opsommingtekens2"/>
      </w:pPr>
      <w:r>
        <w:t xml:space="preserve">(een </w:t>
      </w:r>
      <w:r w:rsidRPr="00415B36">
        <w:t>container</w:t>
      </w:r>
      <w:r>
        <w:t>)</w:t>
      </w:r>
      <w:r w:rsidRPr="00415B36">
        <w:t xml:space="preserve"> </w:t>
      </w:r>
      <w:r>
        <w:t>Intrekkingen met daarin:</w:t>
      </w:r>
    </w:p>
    <w:p w14:paraId="25B001E7" w14:textId="77777777" w:rsidR="006364D1" w:rsidRDefault="006364D1" w:rsidP="006364D1">
      <w:pPr>
        <w:pStyle w:val="Opsommingtekens3"/>
      </w:pPr>
      <w:r>
        <w:t>Intrekking</w:t>
      </w:r>
    </w:p>
    <w:p w14:paraId="6C45C492" w14:textId="77777777" w:rsidR="006364D1" w:rsidRDefault="006364D1" w:rsidP="006364D1">
      <w:pPr>
        <w:pStyle w:val="Opsommingtekens4"/>
      </w:pPr>
      <w:r>
        <w:t xml:space="preserve">Doel: vul hier het Doel in van </w:t>
      </w:r>
      <w:r w:rsidRPr="00D9213E">
        <w:t>het (technisch noodzakelijke) besluit</w:t>
      </w:r>
      <w:r w:rsidRPr="00430DB4">
        <w:t xml:space="preserve"> </w:t>
      </w:r>
    </w:p>
    <w:p w14:paraId="4B930415" w14:textId="77777777" w:rsidR="006364D1" w:rsidRDefault="006364D1" w:rsidP="006364D1">
      <w:pPr>
        <w:pStyle w:val="Opsommingtekens4"/>
      </w:pPr>
      <w:r>
        <w:t xml:space="preserve">Instrument: vul hier de identificatie in van </w:t>
      </w:r>
      <w:r w:rsidRPr="00612F0C">
        <w:t>het</w:t>
      </w:r>
      <w:r>
        <w:t xml:space="preserve"> in te trekken tijdelijk regelingdeel</w:t>
      </w:r>
    </w:p>
    <w:p w14:paraId="62107AF6" w14:textId="77777777" w:rsidR="006364D1" w:rsidRPr="00D9213E" w:rsidRDefault="006364D1" w:rsidP="006364D1">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D4A0756" w14:textId="77777777" w:rsidR="006364D1" w:rsidRDefault="006364D1" w:rsidP="006364D1">
      <w:pPr>
        <w:pStyle w:val="Opsommingtekens2"/>
      </w:pPr>
      <w:r w:rsidRPr="00EA48BC">
        <w:t xml:space="preserve">(een container) </w:t>
      </w:r>
      <w:r>
        <w:t xml:space="preserve">Tijdstempels </w:t>
      </w:r>
      <w:r w:rsidRPr="00EA48BC">
        <w:t>met daarin:</w:t>
      </w:r>
    </w:p>
    <w:p w14:paraId="0C082B2A" w14:textId="77777777" w:rsidR="006364D1" w:rsidRDefault="006364D1" w:rsidP="006364D1">
      <w:pPr>
        <w:pStyle w:val="Opsommingtekens3"/>
      </w:pPr>
      <w:r>
        <w:t>Tijdstempel</w:t>
      </w:r>
    </w:p>
    <w:p w14:paraId="306C9139" w14:textId="77777777" w:rsidR="006364D1" w:rsidRDefault="006364D1" w:rsidP="006364D1">
      <w:pPr>
        <w:pStyle w:val="Opsommingtekens4"/>
      </w:pPr>
      <w:r>
        <w:t xml:space="preserve">Doel: </w:t>
      </w:r>
      <w:r w:rsidRPr="00B33B37">
        <w:t>vul hier het Doel in van het (technisch noodzakelijke) besluit</w:t>
      </w:r>
    </w:p>
    <w:p w14:paraId="500BFC91" w14:textId="77777777" w:rsidR="006364D1" w:rsidRPr="0092379D" w:rsidRDefault="006364D1" w:rsidP="006364D1">
      <w:pPr>
        <w:pStyle w:val="Opsommingtekens4"/>
      </w:pPr>
      <w:r>
        <w:t>soortTijdstempel: kies juridischWerkendVanaf</w:t>
      </w:r>
    </w:p>
    <w:p w14:paraId="2D294D3C" w14:textId="00EF09B7" w:rsidR="00F21549" w:rsidRDefault="006364D1" w:rsidP="00F21549">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w:t>
      </w:r>
      <w:r w:rsidR="00111813">
        <w:t xml:space="preserve"> </w:t>
      </w:r>
      <w:r w:rsidR="00111813" w:rsidRPr="00111813">
        <w:t>in het publicatieblad</w:t>
      </w:r>
    </w:p>
    <w:p w14:paraId="503D2651" w14:textId="0DDF1950" w:rsidR="004C7C4F" w:rsidRDefault="006364D1" w:rsidP="00F21549">
      <w:pPr>
        <w:pStyle w:val="Opsommingtekens1"/>
      </w:pPr>
      <w:r>
        <w:t xml:space="preserve">de expliciete beëindiging van alle </w:t>
      </w:r>
      <w:r w:rsidRPr="00F21549">
        <w:t>OW</w:t>
      </w:r>
      <w:r>
        <w:t>-objecten die bij het tijdelijk regelingdeel horen.</w:t>
      </w:r>
    </w:p>
    <w:p w14:paraId="3DE91433" w14:textId="3F37308A" w:rsidR="005F4471" w:rsidRDefault="005F4471" w:rsidP="005F4471">
      <w:pPr>
        <w:pStyle w:val="Kop6"/>
      </w:pPr>
      <w:bookmarkStart w:id="1130" w:name="_Ref_8177e8394d5fae8ec4a065db3738dd97_2"/>
      <w:r>
        <w:t xml:space="preserve">Vervallen </w:t>
      </w:r>
      <w:r w:rsidRPr="00BC6CE1">
        <w:t>voorbescherming</w:t>
      </w:r>
      <w:r>
        <w:t>s</w:t>
      </w:r>
      <w:r w:rsidRPr="00BC6CE1">
        <w:t>regels</w:t>
      </w:r>
      <w:r>
        <w:t xml:space="preserve"> door vernietiging </w:t>
      </w:r>
      <w:r w:rsidRPr="00B02610">
        <w:t xml:space="preserve">besluit </w:t>
      </w:r>
      <w:r w:rsidR="002618EA">
        <w:t xml:space="preserve">tot wijziging </w:t>
      </w:r>
      <w:r w:rsidRPr="00B02610">
        <w:t>omgevingsplan</w:t>
      </w:r>
      <w:r w:rsidR="005A086B">
        <w:t xml:space="preserve"> </w:t>
      </w:r>
      <w:r w:rsidR="005A086B" w:rsidRPr="005A086B">
        <w:t>overeenkomstig de instructieregel of instructie</w:t>
      </w:r>
      <w:bookmarkEnd w:id="1130"/>
    </w:p>
    <w:p w14:paraId="31B8BDCC" w14:textId="3F8EADDA" w:rsidR="005F4471" w:rsidRDefault="00FA28AD" w:rsidP="005F4471">
      <w:r w:rsidRPr="00FA28AD">
        <w:t>Als provincie of Rijk binnen een jaar en zes maanden na inwerkingtreden van het voorbereidingsbesluit de instructieregel of instructie waarop het voorbereidingsbesluit de voorbereiding was hebben vastgesteld en bekendgemaakt</w:t>
      </w:r>
      <w:r w:rsidR="003C6641" w:rsidRPr="003C6641">
        <w:t>, vervallen de voorbeschermingsregels op het tijdstip waarop het besluit waarmee het omgevingsplan overeenkomstig de instructieregel of de instructie wordt gewijzigd</w:t>
      </w:r>
      <w:r w:rsidR="000F5C8A">
        <w:t xml:space="preserve"> </w:t>
      </w:r>
      <w:r w:rsidR="000F5C8A" w:rsidRPr="000F5C8A">
        <w:t>(verder: het wijzigingsbesluit)</w:t>
      </w:r>
      <w:r w:rsidR="003C6641" w:rsidRPr="003C6641">
        <w:t>, in werking treedt of is vernietigd.</w:t>
      </w:r>
      <w:r w:rsidR="005F4471" w:rsidRPr="00B02610">
        <w:t xml:space="preserve"> Deze paragraaf gaat alleen over de situatie</w:t>
      </w:r>
      <w:r w:rsidR="005F4471">
        <w:t xml:space="preserve"> waarin</w:t>
      </w:r>
      <w:r w:rsidR="005F4471" w:rsidRPr="00B02610">
        <w:t xml:space="preserve"> </w:t>
      </w:r>
      <w:r w:rsidR="005F4471" w:rsidRPr="007B2016">
        <w:t xml:space="preserve">de voorbeschermingsregels </w:t>
      </w:r>
      <w:r w:rsidR="005F4471" w:rsidRPr="00B02610">
        <w:t xml:space="preserve">vervallen </w:t>
      </w:r>
      <w:r w:rsidR="005F4471">
        <w:t xml:space="preserve">doordat </w:t>
      </w:r>
      <w:r w:rsidR="005F4471" w:rsidRPr="00492F12">
        <w:t>het wijzigingsbesluit</w:t>
      </w:r>
      <w:r w:rsidR="005F4471">
        <w:t xml:space="preserve"> dat uitvoering geeft aan </w:t>
      </w:r>
      <w:r w:rsidR="00E5540F" w:rsidRPr="00E5540F">
        <w:t xml:space="preserve">de instructieregel of de instructie </w:t>
      </w:r>
      <w:r w:rsidR="005F4471">
        <w:t>is vernietigd. Dat is alleen mogelijk wanneer is voldaan aan de volgende voorwaarden:</w:t>
      </w:r>
    </w:p>
    <w:p w14:paraId="175609B6" w14:textId="6C003122" w:rsidR="005F4471" w:rsidRDefault="005F4471" w:rsidP="00922F9C">
      <w:pPr>
        <w:pStyle w:val="Opsommingnummers1"/>
        <w:numPr>
          <w:ilvl w:val="0"/>
          <w:numId w:val="52"/>
        </w:numPr>
      </w:pPr>
      <w:r>
        <w:t xml:space="preserve">het </w:t>
      </w:r>
      <w:r w:rsidR="00AE1CED" w:rsidRPr="00AE1CED">
        <w:t xml:space="preserve">wijzigingsbesluit </w:t>
      </w:r>
      <w:r>
        <w:t xml:space="preserve">is </w:t>
      </w:r>
      <w:r w:rsidRPr="00975AD1">
        <w:t xml:space="preserve">binnen een jaar en zes maanden na </w:t>
      </w:r>
      <w:r>
        <w:t>inwerkingtreden</w:t>
      </w:r>
      <w:r w:rsidRPr="00975AD1">
        <w:t xml:space="preserve"> </w:t>
      </w:r>
      <w:r w:rsidR="00AB5BEC">
        <w:t xml:space="preserve">van </w:t>
      </w:r>
      <w:r>
        <w:t>het</w:t>
      </w:r>
      <w:r w:rsidRPr="00975AD1">
        <w:t xml:space="preserve"> voorbereidingsbesluit </w:t>
      </w:r>
      <w:r>
        <w:t>bekend gemaakt;</w:t>
      </w:r>
    </w:p>
    <w:p w14:paraId="5ABF5359" w14:textId="0787EF01" w:rsidR="005F4471" w:rsidRDefault="005F4471" w:rsidP="005F4471">
      <w:pPr>
        <w:pStyle w:val="Opsommingnummers1"/>
        <w:numPr>
          <w:ilvl w:val="0"/>
          <w:numId w:val="6"/>
        </w:numPr>
      </w:pPr>
      <w:r>
        <w:t xml:space="preserve">in de periode </w:t>
      </w:r>
      <w:r w:rsidR="00AB5BEC" w:rsidRPr="00AB5BEC">
        <w:t xml:space="preserve">(van in principe </w:t>
      </w:r>
      <w:r>
        <w:t>vier weken</w:t>
      </w:r>
      <w:r w:rsidR="00AB5BEC">
        <w:t>)</w:t>
      </w:r>
      <w:r>
        <w:t xml:space="preserve"> tussen bekendmaking en inwerkingtreden van dat wijzigingsbesluit is schorsing van dat besluit gevraagd en toegewezen; én</w:t>
      </w:r>
    </w:p>
    <w:p w14:paraId="78ED5B10" w14:textId="77777777" w:rsidR="005F4471" w:rsidRDefault="005F4471" w:rsidP="005F4471">
      <w:pPr>
        <w:pStyle w:val="Opsommingnummers1"/>
        <w:numPr>
          <w:ilvl w:val="0"/>
          <w:numId w:val="6"/>
        </w:numPr>
      </w:pPr>
      <w:r>
        <w:t>het wijzigingsbesluit is in beroep vernietigd.</w:t>
      </w:r>
    </w:p>
    <w:p w14:paraId="1B6126BE" w14:textId="39C4CE1B" w:rsidR="00AB5BEC" w:rsidRDefault="005F4471" w:rsidP="005F4471">
      <w:r>
        <w:t>Doordat</w:t>
      </w:r>
      <w:r w:rsidRPr="00EC7703">
        <w:t xml:space="preserve"> </w:t>
      </w:r>
      <w:r>
        <w:t xml:space="preserve">het wijzigingsbesluit in de onder 2 genoemde periode is geschorst, treedt het niet in werking en vervallen de voorbeschermingsregels niet. </w:t>
      </w:r>
      <w:r w:rsidR="00E73625" w:rsidRPr="00E73625">
        <w:t xml:space="preserve">In de vorige paragraaf is, in verband met deze mogelijkheid, dringend geadviseerd om de intrekking van het tijdelijk regelingdeel </w:t>
      </w:r>
      <w:r w:rsidR="00E73625" w:rsidRPr="00E73625">
        <w:lastRenderedPageBreak/>
        <w:t>met voorbeschermingsregels pas aan te leveren nadat vast is komen te staan dat het wijzigingsbesluit 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onderdeel van de geconsolideerde regeling van het omgevingsplan en wordt getoond in de regelingenbank op overheid.nl en in DSO-LV. Die situatie moet -voorlopig- blijven voortbestaan.</w:t>
      </w:r>
    </w:p>
    <w:p w14:paraId="6A720388" w14:textId="2C325118" w:rsidR="00E73625" w:rsidRDefault="00E73625" w:rsidP="00E73625">
      <w:pPr>
        <w:pStyle w:val="Kader"/>
      </w:pPr>
      <w:r w:rsidRPr="00B26823">
        <w:rPr>
          <w:noProof/>
        </w:rPr>
        <mc:AlternateContent>
          <mc:Choice Requires="wps">
            <w:drawing>
              <wp:inline distT="0" distB="0" distL="0" distR="0" wp14:anchorId="215DD42C" wp14:editId="761BE79F">
                <wp:extent cx="5400040" cy="3827090"/>
                <wp:effectExtent l="0" t="0" r="22860" b="16510"/>
                <wp:docPr id="27" name="Tekstvak 27"/>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5DD42C" id="Tekstvak 27" o:spid="_x0000_s1142"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" filled="f" strokeweight=".5pt">
                <v:textbox style="mso-fit-shape-to-text:t">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30ADA1A3" w14:textId="36C858E0" w:rsidR="00093A51" w:rsidRDefault="00093A51" w:rsidP="00071E73">
      <w:r w:rsidRPr="00343814">
        <w:t xml:space="preserve">De </w:t>
      </w:r>
      <w:r>
        <w:t>laatste</w:t>
      </w:r>
      <w:r w:rsidRPr="00343814">
        <w:t xml:space="preserve"> stap in de procedure is dat de Afdeling bestuursrechtspraak van de Raad van State uitspraak doet over het beroep tegen het wijzigingsbesluit. Voor dit toepassingsprofiel is deze stap alleen relevant als het wijzigingsbesluit geschorst was tot het moment van de uitspraak op het beroep. Zowel in het geval dat de Afdeling het wijzigingsbesluit </w:t>
      </w:r>
      <w:r>
        <w:t xml:space="preserve">(geheel of gedeeltelijk) </w:t>
      </w:r>
      <w:r w:rsidRPr="00343814">
        <w:t>vernietigt als in het geval dat de Afdeling het beroep ongegrond (of niet-ontvankelijk) verklaart</w:t>
      </w:r>
      <w:r>
        <w:t>,</w:t>
      </w:r>
      <w:r w:rsidRPr="00343814">
        <w:t xml:space="preserve"> vervallen de voorbeschermingsregels</w:t>
      </w:r>
      <w:r>
        <w:t>. In beide gevallen moet d</w:t>
      </w:r>
      <w:r w:rsidRPr="00685DEC">
        <w:t>e gemeente er voor zorgen dat het tijdelijk regelingdeel met voorbeschermingsregels geen onderdeel meer uitmaakt van de geconsolideerde regeling van het omgevingsplan</w:t>
      </w:r>
      <w:r w:rsidRPr="00343814">
        <w:t xml:space="preserve">. </w:t>
      </w:r>
      <w:r>
        <w:t xml:space="preserve">Als de Afdeling het wijzigingsbesluit heeft vernietigd, moet de gemeente </w:t>
      </w:r>
      <w:r w:rsidRPr="00EE6F2F">
        <w:t xml:space="preserve">mededeling </w:t>
      </w:r>
      <w:r>
        <w:t xml:space="preserve">doen </w:t>
      </w:r>
      <w:r w:rsidRPr="00EE6F2F">
        <w:t>van de uitspraak</w:t>
      </w:r>
      <w:r>
        <w:t xml:space="preserve"> </w:t>
      </w:r>
      <w:r w:rsidRPr="00C71950">
        <w:t>in het gemeenteblad</w:t>
      </w:r>
      <w:r>
        <w:rPr>
          <w:rStyle w:val="Voetnootmarkering"/>
        </w:rPr>
        <w:footnoteReference w:id="322"/>
      </w:r>
      <w:r w:rsidRPr="008775B7">
        <w:t>.</w:t>
      </w:r>
    </w:p>
    <w:p w14:paraId="034BB4F8" w14:textId="77777777" w:rsidR="005E6092" w:rsidRDefault="005E6092" w:rsidP="00071E73"/>
    <w:p w14:paraId="4A689530" w14:textId="77777777" w:rsidR="001900DB" w:rsidRPr="004E5BA6" w:rsidRDefault="001900DB" w:rsidP="001900DB">
      <w:r w:rsidRPr="004E5BA6">
        <w:t>Het eindbeeld is dat het bevoegd gezag:</w:t>
      </w:r>
    </w:p>
    <w:p w14:paraId="293021CA" w14:textId="77777777" w:rsidR="001900DB" w:rsidRPr="004E5BA6" w:rsidRDefault="001900DB" w:rsidP="001900DB">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 xml:space="preserve">aanlevert die nodig </w:t>
      </w:r>
      <w:r w:rsidRPr="004E5BA6">
        <w:lastRenderedPageBreak/>
        <w:t>is om de uitspraak te verwerken in de geconsolideerde regeling</w:t>
      </w:r>
      <w:r>
        <w:t xml:space="preserve"> en om het tijdelijk regelingdeel in te trekken</w:t>
      </w:r>
      <w:r w:rsidRPr="004E5BA6">
        <w:t>,</w:t>
      </w:r>
    </w:p>
    <w:p w14:paraId="368D0392" w14:textId="25D18859" w:rsidR="001900DB" w:rsidRPr="004E5BA6" w:rsidRDefault="001900DB" w:rsidP="001900DB">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A23F0F">
        <w:t>Revisie</w:t>
      </w:r>
      <w:r w:rsidRPr="0005108B">
        <w:t xml:space="preserve"> met een Intrekking in een module ConsolidatieInformatie aan te leveren</w:t>
      </w:r>
      <w:r w:rsidRPr="004E5BA6">
        <w:t xml:space="preserve">. </w:t>
      </w:r>
    </w:p>
    <w:p w14:paraId="5ACED2ED" w14:textId="2EF3A091" w:rsidR="001900DB" w:rsidRPr="00435FF3" w:rsidRDefault="00012B96" w:rsidP="001900DB">
      <w:r w:rsidRPr="00012B96">
        <w:t>Het eindbeeld</w:t>
      </w:r>
      <w:r w:rsidR="001900DB">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1900DB" w:rsidRPr="00773A00">
        <w:t xml:space="preserve">workaround </w:t>
      </w:r>
      <w:r w:rsidR="001900DB">
        <w:t xml:space="preserve">bestaat er uit dat </w:t>
      </w:r>
      <w:r w:rsidR="00985D24">
        <w:t xml:space="preserve">het bevoegd gezag </w:t>
      </w:r>
      <w:r w:rsidR="00744B43">
        <w:t xml:space="preserve">voor het intrekken van het tijdelijk regelingdeel met voorbeschermingsregels </w:t>
      </w:r>
      <w:r w:rsidR="001900DB" w:rsidRPr="00435FF3">
        <w:t>een besluit conform model BesluitCompact aanlever</w:t>
      </w:r>
      <w:r w:rsidR="001900DB">
        <w:t>t</w:t>
      </w:r>
      <w:r w:rsidR="001900DB" w:rsidRPr="00435FF3">
        <w:t xml:space="preserve"> met daarbij een module ConsolidatieInformatie. </w:t>
      </w:r>
      <w:r w:rsidR="001900DB">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4B7EB499" w14:textId="1F4A05BB" w:rsidR="001900DB" w:rsidRDefault="00127152" w:rsidP="00AA6787">
      <w:pPr>
        <w:pStyle w:val="Kader"/>
      </w:pPr>
      <w:r w:rsidRPr="00B26823">
        <w:rPr>
          <w:noProof/>
        </w:rPr>
        <mc:AlternateContent>
          <mc:Choice Requires="wps">
            <w:drawing>
              <wp:inline distT="0" distB="0" distL="0" distR="0" wp14:anchorId="75CAACA6" wp14:editId="0B6FED21">
                <wp:extent cx="5400040" cy="3649498"/>
                <wp:effectExtent l="0" t="0" r="22860" b="22860"/>
                <wp:docPr id="1146684707" name="Tekstvak 1146684707"/>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50CE922B" w14:textId="77777777" w:rsidR="00127152" w:rsidRPr="009A08A2" w:rsidRDefault="00127152" w:rsidP="00127152">
                            <w:pPr>
                              <w:rPr>
                                <w:b/>
                                <w:bCs/>
                              </w:rPr>
                            </w:pPr>
                            <w:r w:rsidRPr="009A08A2">
                              <w:rPr>
                                <w:b/>
                                <w:bCs/>
                              </w:rPr>
                              <w:t>Toekomstige functionaliteit</w:t>
                            </w:r>
                          </w:p>
                          <w:p w14:paraId="1FCA6845" w14:textId="411312D0" w:rsidR="00127152" w:rsidRDefault="00453AFE" w:rsidP="004A7DD2">
                            <w:r>
                              <w:t xml:space="preserve">Als de voorbeschermingsregels zijn vervallen door de uitspraak op </w:t>
                            </w:r>
                            <w:r w:rsidRPr="00453AFE">
                              <w:t>het beroep tegen het wijzigingsbesluit</w:t>
                            </w:r>
                            <w:r w:rsidR="008D6231">
                              <w:t xml:space="preserve">, moet </w:t>
                            </w:r>
                            <w:r w:rsidR="008D6231" w:rsidRPr="008D6231">
                              <w:t>het bevoegd gezag</w:t>
                            </w:r>
                            <w:r w:rsidR="008D6231">
                              <w:t xml:space="preserve"> </w:t>
                            </w:r>
                            <w:r w:rsidR="008D6231" w:rsidRPr="008D6231">
                              <w:t>het tijdelijk regelingdeel met voorbeschermingsregels intrekken.</w:t>
                            </w:r>
                            <w:r w:rsidR="008D6231">
                              <w:t xml:space="preserve"> </w:t>
                            </w:r>
                            <w:r w:rsidR="00127152" w:rsidRPr="00A84BFF">
                              <w:t xml:space="preserve">STOP versie 2.0 maakt het mogelijk om daarvoor een </w:t>
                            </w:r>
                            <w:r w:rsidR="00127152">
                              <w:t>Revisie</w:t>
                            </w:r>
                            <w:r w:rsidR="00127152" w:rsidRPr="00351025">
                              <w:t xml:space="preserve"> met een Intrekking in een module ConsolidatieInformatie aan te leveren</w:t>
                            </w:r>
                            <w:r w:rsidR="00127152" w:rsidRPr="00A84BFF">
                              <w:t xml:space="preserve">. </w:t>
                            </w:r>
                          </w:p>
                          <w:p w14:paraId="5CDD9714" w14:textId="2BA8CB32" w:rsidR="00127152" w:rsidRDefault="004A7DD2" w:rsidP="00127152">
                            <w:r>
                              <w:t xml:space="preserve">Deze </w:t>
                            </w:r>
                            <w:r w:rsidR="00127152" w:rsidRPr="00F37444">
                              <w:t>mogelijkhe</w:t>
                            </w:r>
                            <w:r>
                              <w:t>i</w:t>
                            </w:r>
                            <w:r w:rsidR="00127152">
                              <w:t xml:space="preserve">d </w:t>
                            </w:r>
                            <w:r w:rsidR="00103AF8">
                              <w:t xml:space="preserve">is </w:t>
                            </w:r>
                            <w:r w:rsidR="00103AF8" w:rsidRPr="00103AF8">
                              <w:t xml:space="preserve">nog niet </w:t>
                            </w:r>
                            <w:r w:rsidR="00127152" w:rsidRPr="00F37444">
                              <w:t>in de DSO-keten geïmplementeerd.</w:t>
                            </w:r>
                          </w:p>
                          <w:p w14:paraId="3BF9B9CD" w14:textId="77777777" w:rsidR="00127152" w:rsidRDefault="00127152" w:rsidP="00127152"/>
                          <w:p w14:paraId="7659B7A6" w14:textId="77777777" w:rsidR="00127152" w:rsidRPr="00541BF1" w:rsidRDefault="00127152" w:rsidP="00127152">
                            <w:pPr>
                              <w:rPr>
                                <w:b/>
                                <w:bCs/>
                              </w:rPr>
                            </w:pPr>
                            <w:r w:rsidRPr="00541BF1">
                              <w:rPr>
                                <w:b/>
                                <w:bCs/>
                              </w:rPr>
                              <w:t>Workaround</w:t>
                            </w:r>
                          </w:p>
                          <w:p w14:paraId="6AE754C3" w14:textId="0587F8F6" w:rsidR="00127152" w:rsidRPr="00C352EA" w:rsidRDefault="00127152" w:rsidP="00127152">
                            <w:r>
                              <w:t xml:space="preserve">Zolang </w:t>
                            </w:r>
                            <w:r w:rsidRPr="00BF6F9E">
                              <w:t xml:space="preserve">deze toekomstige functionaliteit </w:t>
                            </w:r>
                            <w:r>
                              <w:t xml:space="preserve">nog niet in de DSO-keten is geïmplementeerd, wordt voor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CAACA6" id="Tekstvak 1146684707" o:spid="_x0000_s1143"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" filled="f" strokeweight=".5pt">
                <v:textbox style="mso-fit-shape-to-text:t">
                  <w:txbxContent>
                    <w:p w14:paraId="50CE922B" w14:textId="77777777" w:rsidR="00127152" w:rsidRPr="009A08A2" w:rsidRDefault="00127152" w:rsidP="00127152">
                      <w:pPr>
                        <w:rPr>
                          <w:b/>
                          <w:bCs/>
                        </w:rPr>
                      </w:pPr>
                      <w:r w:rsidRPr="009A08A2">
                        <w:rPr>
                          <w:b/>
                          <w:bCs/>
                        </w:rPr>
                        <w:t>Toekomstige functionaliteit</w:t>
                      </w:r>
                    </w:p>
                    <w:p w14:paraId="1FCA6845" w14:textId="411312D0" w:rsidR="00127152" w:rsidRDefault="00453AFE" w:rsidP="004A7DD2">
                      <w:r>
                        <w:t xml:space="preserve">Als de voorbeschermingsregels zijn vervallen door de uitspraak op </w:t>
                      </w:r>
                      <w:r w:rsidRPr="00453AFE">
                        <w:t>het beroep tegen het wijzigingsbesluit</w:t>
                      </w:r>
                      <w:r w:rsidR="008D6231">
                        <w:t xml:space="preserve">, moet </w:t>
                      </w:r>
                      <w:r w:rsidR="008D6231" w:rsidRPr="008D6231">
                        <w:t>het bevoegd gezag</w:t>
                      </w:r>
                      <w:r w:rsidR="008D6231">
                        <w:t xml:space="preserve"> </w:t>
                      </w:r>
                      <w:r w:rsidR="008D6231" w:rsidRPr="008D6231">
                        <w:t>het tijdelijk regelingdeel met voorbeschermingsregels intrekken.</w:t>
                      </w:r>
                      <w:r w:rsidR="008D6231">
                        <w:t xml:space="preserve"> </w:t>
                      </w:r>
                      <w:r w:rsidR="00127152" w:rsidRPr="00A84BFF">
                        <w:t xml:space="preserve">STOP versie 2.0 maakt het mogelijk om daarvoor een </w:t>
                      </w:r>
                      <w:r w:rsidR="00127152">
                        <w:t>Revisie</w:t>
                      </w:r>
                      <w:r w:rsidR="00127152" w:rsidRPr="00351025">
                        <w:t xml:space="preserve"> met een Intrekking in een module ConsolidatieInformatie aan te leveren</w:t>
                      </w:r>
                      <w:r w:rsidR="00127152" w:rsidRPr="00A84BFF">
                        <w:t xml:space="preserve">. </w:t>
                      </w:r>
                    </w:p>
                    <w:p w14:paraId="5CDD9714" w14:textId="2BA8CB32" w:rsidR="00127152" w:rsidRDefault="004A7DD2" w:rsidP="00127152">
                      <w:r>
                        <w:t xml:space="preserve">Deze </w:t>
                      </w:r>
                      <w:r w:rsidR="00127152" w:rsidRPr="00F37444">
                        <w:t>mogelijkhe</w:t>
                      </w:r>
                      <w:r>
                        <w:t>i</w:t>
                      </w:r>
                      <w:r w:rsidR="00127152">
                        <w:t xml:space="preserve">d </w:t>
                      </w:r>
                      <w:r w:rsidR="00103AF8">
                        <w:t xml:space="preserve">is </w:t>
                      </w:r>
                      <w:r w:rsidR="00103AF8" w:rsidRPr="00103AF8">
                        <w:t xml:space="preserve">nog niet </w:t>
                      </w:r>
                      <w:r w:rsidR="00127152" w:rsidRPr="00F37444">
                        <w:t>in de DSO-keten geïmplementeerd.</w:t>
                      </w:r>
                    </w:p>
                    <w:p w14:paraId="3BF9B9CD" w14:textId="77777777" w:rsidR="00127152" w:rsidRDefault="00127152" w:rsidP="00127152"/>
                    <w:p w14:paraId="7659B7A6" w14:textId="77777777" w:rsidR="00127152" w:rsidRPr="00541BF1" w:rsidRDefault="00127152" w:rsidP="00127152">
                      <w:pPr>
                        <w:rPr>
                          <w:b/>
                          <w:bCs/>
                        </w:rPr>
                      </w:pPr>
                      <w:r w:rsidRPr="00541BF1">
                        <w:rPr>
                          <w:b/>
                          <w:bCs/>
                        </w:rPr>
                        <w:t>Workaround</w:t>
                      </w:r>
                    </w:p>
                    <w:p w14:paraId="6AE754C3" w14:textId="0587F8F6" w:rsidR="00127152" w:rsidRPr="00C352EA" w:rsidRDefault="00127152" w:rsidP="00127152">
                      <w:r>
                        <w:t xml:space="preserve">Zolang </w:t>
                      </w:r>
                      <w:r w:rsidRPr="00BF6F9E">
                        <w:t xml:space="preserve">deze toekomstige functionaliteit </w:t>
                      </w:r>
                      <w:r>
                        <w:t xml:space="preserve">nog niet in de DSO-keten is geïmplementeerd, wordt voor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57EA1D3C" w14:textId="65EC6DE5" w:rsidR="000153B9" w:rsidRDefault="000153B9" w:rsidP="001900DB">
      <w:r w:rsidRPr="000153B9">
        <w:t xml:space="preserve">De voorbeschermingsregels komen voort uit een voorbereidingsbesluit van provincie of Rijk. </w:t>
      </w:r>
      <w:r w:rsidR="00CE21CE">
        <w:t>D</w:t>
      </w:r>
      <w:r w:rsidRPr="000153B9">
        <w:t xml:space="preserve">e voorbeschermingsregels </w:t>
      </w:r>
      <w:r w:rsidR="00CE21CE">
        <w:t xml:space="preserve">zijn </w:t>
      </w:r>
      <w:r w:rsidRPr="000153B9">
        <w:t>vervallen</w:t>
      </w:r>
      <w:r w:rsidR="00CE21CE">
        <w:t xml:space="preserve"> door de </w:t>
      </w:r>
      <w:r w:rsidR="00CE21CE" w:rsidRPr="00CE21CE">
        <w:t>uitspraak op het beroep tegen het wijzigingsbesluit</w:t>
      </w:r>
      <w:r w:rsidRPr="000153B9">
        <w:t xml:space="preserve">. De voorbeschermingsregels vervallen van rechtswege door </w:t>
      </w:r>
      <w:r w:rsidR="007C2E32">
        <w:t>die uitspraak</w:t>
      </w:r>
      <w:r w:rsidR="00781185">
        <w:t>, die onderdeel is van de procedure van het gemeentelijke wijzigingsbesluit</w:t>
      </w:r>
      <w:r w:rsidRPr="000153B9">
        <w:t xml:space="preserve">. </w:t>
      </w:r>
      <w:r w:rsidR="00781185">
        <w:t>H</w:t>
      </w:r>
      <w:r w:rsidRPr="000153B9">
        <w:t xml:space="preserve">et </w:t>
      </w:r>
      <w:r w:rsidR="00781185">
        <w:t xml:space="preserve">zou </w:t>
      </w:r>
      <w:r w:rsidRPr="000153B9">
        <w:t>voor de hand liggen dat de gemeente er voor zorgt dat het tijdelijk regelingdeel met voorbeschermingsregels geen onderdeel meer uitmaakt van de geconsolideerde regeling van het omgevingsplan. Dat zou echter neerkomen op een vorm van meervoudig bronhouderschap, omdat de gemeente daarvoor het tijdelijk regelingdeel zou moeten importeren in de eigen plansoftware om de bij het tijdelijk regelingdeel behorende OW-objecten te kunnen beëindigen. Technisch is dat niet mogelijk. Daarom zal vooralsnog de gemeente de provincie of het Rijk moeten verzoeken om het tijdelijk regelingdeel in te trekken. In de toekomst, wanneer in de DSO-keten is geïmplementeerd dat de intrekking van een regeling leidt tot automatische beëindiging van alle OW-objecten die bij die regeling horen, kan de gemeente dit zelf uitvoeren.</w:t>
      </w:r>
    </w:p>
    <w:p w14:paraId="57051489" w14:textId="77777777" w:rsidR="000153B9" w:rsidRDefault="000153B9" w:rsidP="001900DB"/>
    <w:p w14:paraId="2D2C332B" w14:textId="77777777" w:rsidR="0018668C" w:rsidRDefault="0018668C" w:rsidP="0018668C">
      <w:r>
        <w:t xml:space="preserve">Voor de workaround levert provincie of Rijk </w:t>
      </w:r>
      <w:r w:rsidRPr="00426C9E">
        <w:t xml:space="preserve">het volgende </w:t>
      </w:r>
      <w:r w:rsidRPr="00FD7A21">
        <w:t xml:space="preserve">aan de LVBB </w:t>
      </w:r>
      <w:r w:rsidRPr="00426C9E">
        <w:t>aan:</w:t>
      </w:r>
    </w:p>
    <w:p w14:paraId="13B3C9B2" w14:textId="77777777" w:rsidR="0018668C" w:rsidRDefault="0018668C" w:rsidP="0018668C">
      <w:pPr>
        <w:pStyle w:val="Opsommingtekens1"/>
      </w:pPr>
      <w:r>
        <w:t xml:space="preserve">een besluit conform model BesluitCompact (met als soortProcedure definitief besluit) </w:t>
      </w:r>
      <w:r w:rsidRPr="002F0EB2">
        <w:t>met de volgende onderdelen</w:t>
      </w:r>
      <w:r>
        <w:t>:</w:t>
      </w:r>
    </w:p>
    <w:p w14:paraId="734D79AB" w14:textId="77777777" w:rsidR="0018668C" w:rsidRDefault="0018668C" w:rsidP="0018668C">
      <w:pPr>
        <w:pStyle w:val="Opsommingtekens2"/>
      </w:pPr>
      <w:r>
        <w:lastRenderedPageBreak/>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Pr="005D23DA">
        <w:t>beperking intensieve veehouderij</w:t>
      </w:r>
      <w:r>
        <w:t>’</w:t>
      </w:r>
    </w:p>
    <w:p w14:paraId="7E418450" w14:textId="77777777" w:rsidR="0018668C" w:rsidRDefault="0018668C" w:rsidP="0018668C">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327DE02F" w14:textId="77777777" w:rsidR="0018668C" w:rsidRDefault="0018668C" w:rsidP="0018668C">
      <w:pPr>
        <w:pStyle w:val="Opsommingtekens2"/>
      </w:pPr>
      <w:r>
        <w:t>Lichaam, met daarin:</w:t>
      </w:r>
    </w:p>
    <w:p w14:paraId="14DEC011" w14:textId="053D4036" w:rsidR="0018668C" w:rsidRDefault="0018668C" w:rsidP="00AA6787">
      <w:pPr>
        <w:pStyle w:val="Opsommingtekens3"/>
      </w:pPr>
      <w:r>
        <w:t xml:space="preserve">Artikel: </w:t>
      </w:r>
      <w:r w:rsidRPr="000C1821">
        <w:t xml:space="preserve">vermeld </w:t>
      </w:r>
      <w:r>
        <w:t xml:space="preserve">in dit (reguliere) artikel </w:t>
      </w:r>
      <w:r w:rsidRPr="000C1821">
        <w:t xml:space="preserve">dat de voorbeschermingsregels </w:t>
      </w:r>
      <w:r w:rsidR="004D15F1" w:rsidRPr="004D15F1">
        <w:t xml:space="preserve">zijn vervallen door de vernietiging van het wijzigingsbesluit omgevingsplan </w:t>
      </w:r>
      <w:r w:rsidRPr="000C1821">
        <w:t>en op welke datum dat was</w:t>
      </w:r>
    </w:p>
    <w:p w14:paraId="407B0D97" w14:textId="77777777" w:rsidR="0018668C" w:rsidRDefault="0018668C" w:rsidP="0018668C">
      <w:pPr>
        <w:pStyle w:val="Opsommingtekens2"/>
        <w:numPr>
          <w:ilvl w:val="0"/>
          <w:numId w:val="0"/>
        </w:numPr>
        <w:ind w:left="284"/>
      </w:pPr>
      <w:r>
        <w:t xml:space="preserve">NB: dit BesluitCompact bevat geen </w:t>
      </w:r>
      <w:r w:rsidRPr="005A6A66">
        <w:t>WijzigBijlage</w:t>
      </w:r>
      <w:r>
        <w:t xml:space="preserve"> </w:t>
      </w:r>
      <w:r w:rsidRPr="0079451D">
        <w:t>en dus ook geen WijzigArtikel</w:t>
      </w:r>
    </w:p>
    <w:p w14:paraId="4BC52349" w14:textId="77777777" w:rsidR="0018668C" w:rsidRDefault="0018668C" w:rsidP="0018668C">
      <w:pPr>
        <w:pStyle w:val="Opsommingtekens1"/>
      </w:pPr>
      <w:r>
        <w:t>BesluitMetadata</w:t>
      </w:r>
      <w:r>
        <w:br/>
      </w:r>
      <w:r w:rsidRPr="008626DF">
        <w:t>Indien in de BesluitMetadata het gegeven citeertitel wordt gebruikt, maak dan ook daarin duidelijk dat het gaat om het vervallen van voorbeschermingsregels. Voor isOfficieel moet de waarde false worden gekozen</w:t>
      </w:r>
    </w:p>
    <w:p w14:paraId="64E781A8" w14:textId="77777777" w:rsidR="0018668C" w:rsidRDefault="0018668C" w:rsidP="0018668C">
      <w:pPr>
        <w:pStyle w:val="Opsommingtekens1"/>
      </w:pPr>
      <w:r>
        <w:t>een module ConsolidatieInformatie met daarin:</w:t>
      </w:r>
    </w:p>
    <w:p w14:paraId="2065F794" w14:textId="77777777" w:rsidR="0018668C" w:rsidRDefault="0018668C" w:rsidP="0018668C">
      <w:pPr>
        <w:pStyle w:val="Opsommingtekens2"/>
      </w:pPr>
      <w:r>
        <w:t xml:space="preserve">(een </w:t>
      </w:r>
      <w:r w:rsidRPr="00415B36">
        <w:t>container</w:t>
      </w:r>
      <w:r>
        <w:t>)</w:t>
      </w:r>
      <w:r w:rsidRPr="00415B36">
        <w:t xml:space="preserve"> </w:t>
      </w:r>
      <w:r>
        <w:t>Intrekkingen met daarin:</w:t>
      </w:r>
    </w:p>
    <w:p w14:paraId="02D7B1AD" w14:textId="77777777" w:rsidR="0018668C" w:rsidRDefault="0018668C" w:rsidP="0018668C">
      <w:pPr>
        <w:pStyle w:val="Opsommingtekens3"/>
      </w:pPr>
      <w:r>
        <w:t>Intrekking</w:t>
      </w:r>
    </w:p>
    <w:p w14:paraId="27C7E336" w14:textId="77777777" w:rsidR="0018668C" w:rsidRDefault="0018668C" w:rsidP="0018668C">
      <w:pPr>
        <w:pStyle w:val="Opsommingtekens4"/>
      </w:pPr>
      <w:r>
        <w:t xml:space="preserve">Doel: vul hier het Doel in van </w:t>
      </w:r>
      <w:r w:rsidRPr="00D9213E">
        <w:t>het (technisch noodzakelijke) besluit</w:t>
      </w:r>
      <w:r w:rsidRPr="00430DB4">
        <w:t xml:space="preserve"> </w:t>
      </w:r>
    </w:p>
    <w:p w14:paraId="3A644C49" w14:textId="77777777" w:rsidR="0018668C" w:rsidRDefault="0018668C" w:rsidP="0018668C">
      <w:pPr>
        <w:pStyle w:val="Opsommingtekens4"/>
      </w:pPr>
      <w:r>
        <w:t xml:space="preserve">Instrument: vul hier de identificatie in van </w:t>
      </w:r>
      <w:r w:rsidRPr="00612F0C">
        <w:t>het</w:t>
      </w:r>
      <w:r>
        <w:t xml:space="preserve"> in te trekken tijdelijk regelingdeel</w:t>
      </w:r>
    </w:p>
    <w:p w14:paraId="34CF69CE" w14:textId="77777777" w:rsidR="0018668C" w:rsidRPr="00D9213E" w:rsidRDefault="0018668C" w:rsidP="0018668C">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141AE326" w14:textId="77777777" w:rsidR="0018668C" w:rsidRDefault="0018668C" w:rsidP="0018668C">
      <w:pPr>
        <w:pStyle w:val="Opsommingtekens2"/>
      </w:pPr>
      <w:r w:rsidRPr="00EA48BC">
        <w:t xml:space="preserve">(een container) </w:t>
      </w:r>
      <w:r>
        <w:t xml:space="preserve">Tijdstempels </w:t>
      </w:r>
      <w:r w:rsidRPr="00EA48BC">
        <w:t>met daarin:</w:t>
      </w:r>
    </w:p>
    <w:p w14:paraId="6688DE14" w14:textId="77777777" w:rsidR="0018668C" w:rsidRDefault="0018668C" w:rsidP="0018668C">
      <w:pPr>
        <w:pStyle w:val="Opsommingtekens3"/>
      </w:pPr>
      <w:r>
        <w:t>Tijdstempel</w:t>
      </w:r>
    </w:p>
    <w:p w14:paraId="2BBC84BA" w14:textId="77777777" w:rsidR="0018668C" w:rsidRDefault="0018668C" w:rsidP="0018668C">
      <w:pPr>
        <w:pStyle w:val="Opsommingtekens4"/>
      </w:pPr>
      <w:r>
        <w:t xml:space="preserve">Doel: </w:t>
      </w:r>
      <w:r w:rsidRPr="00B33B37">
        <w:t>vul hier het Doel in van het (technisch noodzakelijke) besluit</w:t>
      </w:r>
    </w:p>
    <w:p w14:paraId="7A3C96C7" w14:textId="77777777" w:rsidR="0018668C" w:rsidRPr="0092379D" w:rsidRDefault="0018668C" w:rsidP="0018668C">
      <w:pPr>
        <w:pStyle w:val="Opsommingtekens4"/>
      </w:pPr>
      <w:r>
        <w:t>soortTijdstempel: kies juridischWerkendVanaf</w:t>
      </w:r>
    </w:p>
    <w:p w14:paraId="01714DE0" w14:textId="0B8F8CDC" w:rsidR="0018668C" w:rsidRPr="006D1768" w:rsidRDefault="0018668C" w:rsidP="0018668C">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111813">
        <w:t xml:space="preserve"> </w:t>
      </w:r>
      <w:r w:rsidR="00111813" w:rsidRPr="00111813">
        <w:t>in het publicatieblad</w:t>
      </w:r>
    </w:p>
    <w:p w14:paraId="72C54E55" w14:textId="77777777" w:rsidR="0018668C" w:rsidRDefault="0018668C" w:rsidP="0018668C">
      <w:pPr>
        <w:pStyle w:val="Opsommingtekens1"/>
      </w:pPr>
      <w:r>
        <w:t>de expliciete beëindiging van alle OW-objecten die bij het tijdelijk regelingdeel horen.</w:t>
      </w:r>
    </w:p>
    <w:p w14:paraId="0D8ECA51" w14:textId="77777777" w:rsidR="0018668C" w:rsidRDefault="0018668C" w:rsidP="001900DB"/>
    <w:p w14:paraId="0911371A" w14:textId="40B368E0" w:rsidR="00BC669D" w:rsidRDefault="0036598D" w:rsidP="00AA6787">
      <w:r w:rsidRPr="0036598D">
        <w:t xml:space="preserve">Als </w:t>
      </w:r>
      <w:r w:rsidR="00EF40FE">
        <w:t xml:space="preserve">de uitspraak luidt dat </w:t>
      </w:r>
      <w:r w:rsidRPr="0036598D">
        <w:t xml:space="preserve">het wijzigingsbesluit </w:t>
      </w:r>
      <w:r w:rsidR="00EF40FE">
        <w:t xml:space="preserve">geheel of gedeeltelijk is </w:t>
      </w:r>
      <w:r w:rsidRPr="0036598D">
        <w:t>vernietigd, moet de gemeente mededeling doen van de uitspraak</w:t>
      </w:r>
      <w:r w:rsidR="00EF40FE">
        <w:t xml:space="preserve">. </w:t>
      </w:r>
      <w:r w:rsidR="00963433" w:rsidRPr="00963433">
        <w:t xml:space="preserve">In het Toepassingsprofiel </w:t>
      </w:r>
      <w:r w:rsidR="00CF55A6">
        <w:t>o</w:t>
      </w:r>
      <w:r w:rsidR="00963433" w:rsidRPr="00963433">
        <w:t xml:space="preserve">mgevingsplan is beschreven wat de gemeente </w:t>
      </w:r>
      <w:r w:rsidR="003D1178">
        <w:t xml:space="preserve">daarvoor </w:t>
      </w:r>
      <w:r w:rsidR="00963433" w:rsidRPr="00963433">
        <w:t>moet doen en welke informatie zij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